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17671220"/>
        <w:docPartObj>
          <w:docPartGallery w:val="Cover Pages"/>
          <w:docPartUnique/>
        </w:docPartObj>
      </w:sdtPr>
      <w:sdtContent>
        <w:p w14:paraId="67D6B2F9" w14:textId="77777777" w:rsidR="00AB6171" w:rsidRPr="00AB6171" w:rsidRDefault="00AB6171"/>
        <w:p w14:paraId="4909191C" w14:textId="77777777" w:rsidR="007B1D8F" w:rsidRDefault="00AB6171">
          <w:r w:rsidRPr="00AB6171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CA029A6" wp14:editId="576AC2B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70500" cy="3921125"/>
                <wp:effectExtent l="0" t="0" r="1270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0" cy="392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B6171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BD82D6" wp14:editId="42510BBB">
                    <wp:simplePos x="0" y="0"/>
                    <wp:positionH relativeFrom="page">
                      <wp:posOffset>937260</wp:posOffset>
                    </wp:positionH>
                    <wp:positionV relativeFrom="page">
                      <wp:posOffset>2061210</wp:posOffset>
                    </wp:positionV>
                    <wp:extent cx="5905500" cy="1619250"/>
                    <wp:effectExtent l="0" t="0" r="12700" b="635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05500" cy="1619250"/>
                              <a:chOff x="0" y="0"/>
                              <a:chExt cx="5905500" cy="1619250"/>
                            </a:xfrm>
                          </wpg:grpSpPr>
                          <wps:wsp>
                            <wps:cNvPr id="53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619250"/>
                              </a:xfrm>
                              <a:prstGeom prst="roundRect">
                                <a:avLst>
                                  <a:gd name="adj" fmla="val 2174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0" y="0"/>
                                <a:ext cx="5715000" cy="1619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alias w:val="Title"/>
                                    <w:id w:val="-3419359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A3CA84" w14:textId="77777777" w:rsidR="00EF0C94" w:rsidRDefault="00EF0C94">
                                      <w:pPr>
                                        <w:spacing w:before="60" w:after="60"/>
                                        <w:rPr>
                                          <w:rFonts w:asciiTheme="majorHAnsi" w:eastAsiaTheme="majorEastAsia" w:hAnsiTheme="majorHAnsi" w:cstheme="majorBidi"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  <w:t>Game Design &amp; Technology Worksho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Subtitle"/>
                                    <w:id w:val="-596095969"/>
                                    <w:text/>
                                  </w:sdtPr>
                                  <w:sdtContent>
                                    <w:p w14:paraId="1A9CCE4C" w14:textId="77777777" w:rsidR="00EF0C94" w:rsidRDefault="00EF0C94">
                                      <w:pPr>
                                        <w:pBdr>
                                          <w:bottom w:val="dotted" w:sz="4" w:space="6" w:color="1F497D" w:themeColor="text2"/>
                                        </w:pBdr>
                                        <w:spacing w:after="60"/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Make Your Own 3D Game</w:t>
                                      </w:r>
                                    </w:p>
                                  </w:sdtContent>
                                </w:sdt>
                                <w:p w14:paraId="0CA2F0C3" w14:textId="77777777" w:rsidR="00EF0C94" w:rsidRDefault="00EF0C94">
                                  <w:pP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alias w:val="Author"/>
                                      <w:id w:val="-185002323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Manu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3" o:spid="_x0000_s1026" style="position:absolute;margin-left:73.8pt;margin-top:162.3pt;width:465pt;height:127.5pt;z-index:-251657216;mso-position-horizontal-relative:page;mso-position-vertical-relative:page" coordsize="5905500,1619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">
                    <v:roundrect id="AutoShape 59" o:spid="_x0000_s1027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<v:fill color2="#8db3e2 [1311]" rotate="t" focus="100%" type="gradient"/>
                    </v:roundrect>
                    <v:roundrect id="AutoShape 60" o:spid="_x0000_s1028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<v:fill color2="#b8cce4 [1300]" rotate="t" focus="100%" type="gradient"/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alias w:val="Title"/>
                              <w:id w:val="-3419359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A3CA84" w14:textId="77777777" w:rsidR="00EF0C94" w:rsidRDefault="00EF0C94">
                                <w:pPr>
                                  <w:spacing w:before="60" w:after="60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4"/>
                                    <w:szCs w:val="44"/>
                                  </w:rPr>
                                  <w:t>Game Design &amp; Technology Worksho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alias w:val="Subtitle"/>
                              <w:tag w:val="Subtitle"/>
                              <w:id w:val="-596095969"/>
                              <w:text/>
                            </w:sdtPr>
                            <w:sdtContent>
                              <w:p w14:paraId="1A9CCE4C" w14:textId="77777777" w:rsidR="00EF0C94" w:rsidRDefault="00EF0C94">
                                <w:pPr>
                                  <w:pBdr>
                                    <w:bottom w:val="dotted" w:sz="4" w:space="6" w:color="1F497D" w:themeColor="text2"/>
                                  </w:pBdr>
                                  <w:spacing w:after="60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Make Your Own 3D Game</w:t>
                                </w:r>
                              </w:p>
                            </w:sdtContent>
                          </w:sdt>
                          <w:p w14:paraId="0CA2F0C3" w14:textId="77777777" w:rsidR="00EF0C94" w:rsidRDefault="00EF0C94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alias w:val="Author"/>
                                <w:id w:val="-185002323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w:t>Manual</w:t>
                                </w:r>
                              </w:sdtContent>
                            </w:sdt>
                          </w:p>
                        </w:txbxContent>
                      </v:textbox>
                    </v:roundrect>
                    <w10:wrap anchorx="page" anchory="page"/>
                  </v:group>
                </w:pict>
              </mc:Fallback>
            </mc:AlternateContent>
          </w:r>
          <w:r w:rsidRPr="00AB6171">
            <w:br w:type="page"/>
          </w:r>
        </w:p>
        <w:sdt>
          <w:sdtPr>
            <w:id w:val="-147182368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nl-NL"/>
            </w:rPr>
          </w:sdtEndPr>
          <w:sdtContent>
            <w:p w14:paraId="7D15141F" w14:textId="6AB8F1D9" w:rsidR="007B1D8F" w:rsidRDefault="007B1D8F">
              <w:pPr>
                <w:pStyle w:val="TOCHeading"/>
              </w:pPr>
              <w:r>
                <w:t>Table of Contents</w:t>
              </w:r>
            </w:p>
            <w:p w14:paraId="2D30CD14" w14:textId="77777777" w:rsidR="00142373" w:rsidRDefault="007B1D8F">
              <w:pPr>
                <w:pStyle w:val="TOC1"/>
                <w:tabs>
                  <w:tab w:val="right" w:leader="dot" w:pos="8290"/>
                </w:tabs>
                <w:rPr>
                  <w:b w:val="0"/>
                  <w:noProof/>
                  <w:lang w:val="en-US"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142373">
                <w:rPr>
                  <w:noProof/>
                </w:rPr>
                <w:t>Workshop GD&amp;T</w:t>
              </w:r>
              <w:r w:rsidR="00142373">
                <w:rPr>
                  <w:noProof/>
                </w:rPr>
                <w:tab/>
              </w:r>
              <w:r w:rsidR="00142373">
                <w:rPr>
                  <w:noProof/>
                </w:rPr>
                <w:fldChar w:fldCharType="begin"/>
              </w:r>
              <w:r w:rsidR="00142373">
                <w:rPr>
                  <w:noProof/>
                </w:rPr>
                <w:instrText xml:space="preserve"> PAGEREF _Toc324777935 \h </w:instrText>
              </w:r>
              <w:r w:rsidR="00142373">
                <w:rPr>
                  <w:noProof/>
                </w:rPr>
              </w:r>
              <w:r w:rsidR="00142373">
                <w:rPr>
                  <w:noProof/>
                </w:rPr>
                <w:fldChar w:fldCharType="separate"/>
              </w:r>
              <w:r w:rsidR="00142373">
                <w:rPr>
                  <w:noProof/>
                </w:rPr>
                <w:t>3</w:t>
              </w:r>
              <w:r w:rsidR="00142373">
                <w:rPr>
                  <w:noProof/>
                </w:rPr>
                <w:fldChar w:fldCharType="end"/>
              </w:r>
            </w:p>
            <w:p w14:paraId="44384B10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Inleidi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3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EA473A3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Rondbewegen in 3D [Scene] venster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3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5F5115A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Uitleg van de gam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3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5A77B11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Een eigen game make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3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65291F0E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Prefabs gebruiken (muntjes plaatsen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75993ACB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Gameplay 'Tweaken'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12716E5E" w14:textId="77777777" w:rsidR="00142373" w:rsidRDefault="00142373">
              <w:pPr>
                <w:pStyle w:val="TOC2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Advanced: Pickup make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24A3BFED" w14:textId="77777777" w:rsidR="00142373" w:rsidRDefault="00142373">
              <w:pPr>
                <w:pStyle w:val="TOC3"/>
                <w:tabs>
                  <w:tab w:val="right" w:leader="dot" w:pos="8290"/>
                </w:tabs>
                <w:rPr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Script toevoegen (vereist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3906AE48" w14:textId="77777777" w:rsidR="00142373" w:rsidRDefault="00142373">
              <w:pPr>
                <w:pStyle w:val="TOC3"/>
                <w:tabs>
                  <w:tab w:val="right" w:leader="dot" w:pos="8290"/>
                </w:tabs>
                <w:rPr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Geluid toevoegen (optioneel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5058C910" w14:textId="77777777" w:rsidR="00142373" w:rsidRDefault="00142373">
              <w:pPr>
                <w:pStyle w:val="TOC3"/>
                <w:tabs>
                  <w:tab w:val="right" w:leader="dot" w:pos="8290"/>
                </w:tabs>
                <w:rPr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Grootte aanpassen (optioneel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79263A88" w14:textId="77777777" w:rsidR="00142373" w:rsidRDefault="00142373">
              <w:pPr>
                <w:pStyle w:val="TOC3"/>
                <w:tabs>
                  <w:tab w:val="right" w:leader="dot" w:pos="8290"/>
                </w:tabs>
                <w:rPr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Kleur aanpassen (optioneel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4AA07DCC" w14:textId="77777777" w:rsidR="00142373" w:rsidRDefault="00142373">
              <w:pPr>
                <w:pStyle w:val="TOC3"/>
                <w:tabs>
                  <w:tab w:val="right" w:leader="dot" w:pos="8290"/>
                </w:tabs>
                <w:rPr>
                  <w:noProof/>
                  <w:sz w:val="24"/>
                  <w:szCs w:val="24"/>
                  <w:lang w:val="en-US" w:eastAsia="ja-JP"/>
                </w:rPr>
              </w:pPr>
              <w:r>
                <w:rPr>
                  <w:noProof/>
                </w:rPr>
                <w:t>Prefab opslaan (vereist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477794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2CB1D802" w14:textId="7D48BE49" w:rsidR="007B1D8F" w:rsidRDefault="007B1D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B10FD1" w14:textId="752FE24A" w:rsidR="007B1D8F" w:rsidRDefault="007B1D8F">
          <w:r>
            <w:br w:type="page"/>
          </w:r>
          <w:bookmarkStart w:id="0" w:name="_GoBack"/>
          <w:bookmarkEnd w:id="0"/>
        </w:p>
        <w:p w14:paraId="329CE42F" w14:textId="4550F418" w:rsidR="00AB6171" w:rsidRPr="00AB6171" w:rsidRDefault="007B1D8F"/>
      </w:sdtContent>
    </w:sdt>
    <w:p w14:paraId="47EA9DDD" w14:textId="77777777" w:rsidR="00DC50D1" w:rsidRPr="00AB6171" w:rsidRDefault="00DC50D1"/>
    <w:p w14:paraId="0EB7095F" w14:textId="77777777" w:rsidR="00AB6171" w:rsidRPr="00AB6171" w:rsidRDefault="00AB6171"/>
    <w:p w14:paraId="1EEF2C13" w14:textId="77777777" w:rsidR="00AB6171" w:rsidRPr="00AB6171" w:rsidRDefault="00AB6171" w:rsidP="00AB6171">
      <w:pPr>
        <w:pStyle w:val="Heading1"/>
        <w:jc w:val="center"/>
      </w:pPr>
      <w:bookmarkStart w:id="1" w:name="_Toc324777935"/>
      <w:r w:rsidRPr="00AB6171">
        <w:t>Workshop GD&amp;T</w:t>
      </w:r>
      <w:bookmarkEnd w:id="1"/>
    </w:p>
    <w:p w14:paraId="587A8EF8" w14:textId="77777777" w:rsidR="00AB6171" w:rsidRPr="00AB6171" w:rsidRDefault="00AB6171" w:rsidP="00AB6171">
      <w:pPr>
        <w:pStyle w:val="Heading2"/>
      </w:pPr>
      <w:bookmarkStart w:id="2" w:name="_Toc324777936"/>
      <w:r w:rsidRPr="00AB6171">
        <w:t>Inleiding</w:t>
      </w:r>
      <w:bookmarkEnd w:id="2"/>
    </w:p>
    <w:p w14:paraId="524CA469" w14:textId="3BACE7C0" w:rsidR="00AB6171" w:rsidRDefault="00AB6171" w:rsidP="00AB6171">
      <w:r w:rsidRPr="00AB6171">
        <w:t xml:space="preserve">We gaan in deze workshop een </w:t>
      </w:r>
      <w:r>
        <w:t>3D platform</w:t>
      </w:r>
      <w:r w:rsidRPr="00AB6171">
        <w:t xml:space="preserve"> </w:t>
      </w:r>
      <w:r w:rsidR="004E582F">
        <w:t>game</w:t>
      </w:r>
      <w:r w:rsidRPr="00AB6171">
        <w:t xml:space="preserve"> maken</w:t>
      </w:r>
      <w:r w:rsidR="00381252">
        <w:t>.</w:t>
      </w:r>
    </w:p>
    <w:p w14:paraId="674EDC76" w14:textId="77777777" w:rsidR="00AB6171" w:rsidRPr="00AB6171" w:rsidRDefault="00AB6171" w:rsidP="00AB6171"/>
    <w:p w14:paraId="576C8783" w14:textId="77777777" w:rsidR="00AB6171" w:rsidRDefault="00AB6171" w:rsidP="00AB6171">
      <w:r>
        <w:rPr>
          <w:noProof/>
          <w:lang w:val="en-US"/>
        </w:rPr>
        <w:drawing>
          <wp:inline distT="0" distB="0" distL="0" distR="0" wp14:anchorId="3A3BE36B" wp14:editId="26905B96">
            <wp:extent cx="5270500" cy="28621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94F6" w14:textId="77777777" w:rsidR="004E582F" w:rsidRDefault="004E582F" w:rsidP="00AB6171"/>
    <w:p w14:paraId="473AA28B" w14:textId="0AF104DC" w:rsidR="004E582F" w:rsidRDefault="002E60BE" w:rsidP="00AB6171">
      <w:r>
        <w:t xml:space="preserve">In deze workshop werken we met de </w:t>
      </w:r>
      <w:r w:rsidR="004E582F">
        <w:t>vensters [</w:t>
      </w:r>
      <w:r w:rsidR="004E582F" w:rsidRPr="004E582F">
        <w:rPr>
          <w:b/>
        </w:rPr>
        <w:t>Scene</w:t>
      </w:r>
      <w:r w:rsidR="004E582F">
        <w:t>], [</w:t>
      </w:r>
      <w:r w:rsidR="004E582F" w:rsidRPr="004E582F">
        <w:rPr>
          <w:b/>
        </w:rPr>
        <w:t>Game</w:t>
      </w:r>
      <w:r w:rsidR="004E582F">
        <w:t>], [</w:t>
      </w:r>
      <w:proofErr w:type="spellStart"/>
      <w:r w:rsidR="004E582F" w:rsidRPr="004E582F">
        <w:rPr>
          <w:b/>
        </w:rPr>
        <w:t>Hierarchy</w:t>
      </w:r>
      <w:proofErr w:type="spellEnd"/>
      <w:r w:rsidR="004E582F">
        <w:t>], [</w:t>
      </w:r>
      <w:r w:rsidR="004E582F" w:rsidRPr="004E582F">
        <w:rPr>
          <w:b/>
        </w:rPr>
        <w:t>Project</w:t>
      </w:r>
      <w:r w:rsidR="004E582F">
        <w:t>] en [</w:t>
      </w:r>
      <w:proofErr w:type="spellStart"/>
      <w:r w:rsidR="004E582F" w:rsidRPr="004E582F">
        <w:rPr>
          <w:b/>
        </w:rPr>
        <w:t>Inspector</w:t>
      </w:r>
      <w:proofErr w:type="spellEnd"/>
      <w:r w:rsidR="004E582F">
        <w:t>]</w:t>
      </w:r>
      <w:r>
        <w:t>.</w:t>
      </w:r>
    </w:p>
    <w:p w14:paraId="2F7A8E08" w14:textId="77777777" w:rsidR="00986629" w:rsidRDefault="00986629" w:rsidP="00AB6171"/>
    <w:p w14:paraId="2713F3B8" w14:textId="4379AAD7" w:rsidR="008B763F" w:rsidRDefault="008B763F" w:rsidP="00AB6171">
      <w:r>
        <w:t xml:space="preserve">We gaan onze eerste "Scene" openen in </w:t>
      </w:r>
      <w:proofErr w:type="spellStart"/>
      <w:r>
        <w:t>Unity</w:t>
      </w:r>
      <w:proofErr w:type="spellEnd"/>
      <w:r>
        <w:t>.</w:t>
      </w:r>
    </w:p>
    <w:p w14:paraId="0BA79317" w14:textId="020F7D8F" w:rsidR="00986629" w:rsidRDefault="00986629" w:rsidP="00AB6171">
      <w:r>
        <w:t>In het [</w:t>
      </w:r>
      <w:r w:rsidRPr="00BD300F">
        <w:rPr>
          <w:b/>
        </w:rPr>
        <w:t>Project</w:t>
      </w:r>
      <w:r>
        <w:t>] venster</w:t>
      </w:r>
      <w:r w:rsidR="00CA0C3F">
        <w:t xml:space="preserve"> in de map "</w:t>
      </w:r>
      <w:r w:rsidR="00CA0C3F" w:rsidRPr="00CA0C3F">
        <w:rPr>
          <w:b/>
        </w:rPr>
        <w:t>Workshop Scenes</w:t>
      </w:r>
      <w:r w:rsidR="00CA0C3F">
        <w:t xml:space="preserve">", vouw deze open door op het </w:t>
      </w:r>
      <w:r w:rsidR="00CA0C3F" w:rsidRPr="00CA0C3F">
        <w:rPr>
          <w:b/>
        </w:rPr>
        <w:t xml:space="preserve">driehoekje ervoor </w:t>
      </w:r>
      <w:r w:rsidR="00CA0C3F">
        <w:t>te klikken</w:t>
      </w:r>
    </w:p>
    <w:p w14:paraId="462DB3C5" w14:textId="66F2082A" w:rsidR="00CA0C3F" w:rsidRDefault="00CA0C3F" w:rsidP="00AB6171">
      <w:r>
        <w:rPr>
          <w:noProof/>
          <w:lang w:val="en-US"/>
        </w:rPr>
        <w:drawing>
          <wp:inline distT="0" distB="0" distL="0" distR="0" wp14:anchorId="550D24F5" wp14:editId="5F5081B4">
            <wp:extent cx="3200400" cy="1863090"/>
            <wp:effectExtent l="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21" cy="18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8DFB" w14:textId="022C8C50" w:rsidR="00CA0C3F" w:rsidRDefault="00CA0C3F" w:rsidP="00AB6171">
      <w:r>
        <w:t xml:space="preserve">Zoek het volgende bestand en </w:t>
      </w:r>
      <w:r w:rsidRPr="00127664">
        <w:rPr>
          <w:b/>
        </w:rPr>
        <w:t>dubbelklik</w:t>
      </w:r>
      <w:r>
        <w:t xml:space="preserve"> erop:</w:t>
      </w:r>
    </w:p>
    <w:p w14:paraId="36C28617" w14:textId="77777777" w:rsidR="00986629" w:rsidRDefault="00986629" w:rsidP="00AB6171">
      <w:r>
        <w:rPr>
          <w:noProof/>
          <w:lang w:val="en-US"/>
        </w:rPr>
        <w:drawing>
          <wp:inline distT="0" distB="0" distL="0" distR="0" wp14:anchorId="0B16498F" wp14:editId="6CEE8806">
            <wp:extent cx="3314700" cy="27116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E4B0" w14:textId="77777777" w:rsidR="00986629" w:rsidRDefault="00986629" w:rsidP="00AB6171"/>
    <w:p w14:paraId="6DB826F3" w14:textId="77777777" w:rsidR="004E582F" w:rsidRDefault="00986629" w:rsidP="00AB6171">
      <w:r>
        <w:t xml:space="preserve">Om het spel te starten, druk op de </w:t>
      </w:r>
      <w:proofErr w:type="spellStart"/>
      <w:r>
        <w:t>play</w:t>
      </w:r>
      <w:proofErr w:type="spellEnd"/>
      <w:r>
        <w:t>-knop bovenin je scherm.</w:t>
      </w:r>
    </w:p>
    <w:p w14:paraId="4CBB3183" w14:textId="77777777" w:rsidR="004E582F" w:rsidRDefault="004E582F" w:rsidP="00AB6171">
      <w:r>
        <w:rPr>
          <w:noProof/>
          <w:lang w:val="en-US"/>
        </w:rPr>
        <w:lastRenderedPageBreak/>
        <w:drawing>
          <wp:inline distT="0" distB="0" distL="0" distR="0" wp14:anchorId="288B013A" wp14:editId="15DDBB4E">
            <wp:extent cx="13716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37BEE6" w14:textId="446DFA19" w:rsidR="009A03AC" w:rsidRDefault="009A03AC" w:rsidP="00BD300F">
      <w:pPr>
        <w:pStyle w:val="Heading2"/>
      </w:pPr>
      <w:bookmarkStart w:id="3" w:name="_Toc324777937"/>
      <w:proofErr w:type="spellStart"/>
      <w:r>
        <w:t>Rondbewegen</w:t>
      </w:r>
      <w:proofErr w:type="spellEnd"/>
      <w:r>
        <w:t xml:space="preserve"> in 3D [Scene] venster</w:t>
      </w:r>
      <w:bookmarkEnd w:id="3"/>
    </w:p>
    <w:p w14:paraId="2244848D" w14:textId="77777777" w:rsidR="009A03AC" w:rsidRDefault="009A03AC" w:rsidP="009A03AC"/>
    <w:p w14:paraId="54F3B6A3" w14:textId="5796DB3B" w:rsidR="003E0C8E" w:rsidRPr="003E0C8E" w:rsidRDefault="009A03AC" w:rsidP="003E0C8E">
      <w:r>
        <w:t>Om rond te kunnen kijken in de [</w:t>
      </w:r>
      <w:r w:rsidRPr="003E0C8E">
        <w:rPr>
          <w:b/>
        </w:rPr>
        <w:t>Scene</w:t>
      </w:r>
      <w:r>
        <w:t xml:space="preserve">] </w:t>
      </w:r>
      <w:r w:rsidR="003E0C8E">
        <w:t>v</w:t>
      </w:r>
      <w:r>
        <w:t xml:space="preserve">iew </w:t>
      </w:r>
      <w:r w:rsidR="003E0C8E">
        <w:t>heb je de volgende knoppen nodig:</w:t>
      </w:r>
    </w:p>
    <w:p w14:paraId="70A3512C" w14:textId="617C74ED" w:rsidR="009A03AC" w:rsidRDefault="009A03AC" w:rsidP="00BD300F">
      <w:pPr>
        <w:pStyle w:val="Heading2"/>
      </w:pPr>
      <w:r>
        <w:rPr>
          <w:noProof/>
          <w:lang w:val="en-US"/>
        </w:rPr>
        <w:drawing>
          <wp:inline distT="0" distB="0" distL="0" distR="0" wp14:anchorId="15460C8E" wp14:editId="64E94848">
            <wp:extent cx="3332483" cy="1041400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77" cy="10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5E3E" w14:textId="7EEB17A6" w:rsidR="003E0C8E" w:rsidRDefault="003E0C8E" w:rsidP="003E0C8E">
      <w:r>
        <w:t>Probeer deze uit om in de [</w:t>
      </w:r>
      <w:r w:rsidRPr="003E0C8E">
        <w:rPr>
          <w:b/>
        </w:rPr>
        <w:t>Scene</w:t>
      </w:r>
      <w:r>
        <w:t>] view de camera te kunnen verplaatsen en draaien:</w:t>
      </w:r>
    </w:p>
    <w:p w14:paraId="5FBC4CBC" w14:textId="0D67870F" w:rsidR="003E0C8E" w:rsidRPr="003E0C8E" w:rsidRDefault="003E0C8E" w:rsidP="003E0C8E">
      <w:r>
        <w:rPr>
          <w:noProof/>
          <w:lang w:val="en-US"/>
        </w:rPr>
        <w:drawing>
          <wp:inline distT="0" distB="0" distL="0" distR="0" wp14:anchorId="175E6EFD" wp14:editId="5E283B9B">
            <wp:extent cx="4457700" cy="1896273"/>
            <wp:effectExtent l="0" t="0" r="0" b="889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59" cy="18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F99E" w14:textId="77777777" w:rsidR="009A03AC" w:rsidRDefault="009A03AC" w:rsidP="009A03AC"/>
    <w:p w14:paraId="0542E2C5" w14:textId="485B8BF0" w:rsidR="009A03AC" w:rsidRDefault="008E1B02" w:rsidP="009A03AC">
      <w:r>
        <w:t xml:space="preserve">Voor meer informatie over het navigeren in deze view, bekijk deze link: </w:t>
      </w:r>
    </w:p>
    <w:p w14:paraId="4E1245A1" w14:textId="77777777" w:rsidR="008E1B02" w:rsidRDefault="007B1D8F" w:rsidP="008E1B02">
      <w:hyperlink r:id="rId14" w:history="1">
        <w:r w:rsidR="008E1B02" w:rsidRPr="008E1B02">
          <w:rPr>
            <w:rStyle w:val="Hyperlink"/>
          </w:rPr>
          <w:t xml:space="preserve">Scene View </w:t>
        </w:r>
        <w:proofErr w:type="spellStart"/>
        <w:r w:rsidR="008E1B02" w:rsidRPr="008E1B02">
          <w:rPr>
            <w:rStyle w:val="Hyperlink"/>
          </w:rPr>
          <w:t>Navigation</w:t>
        </w:r>
        <w:proofErr w:type="spellEnd"/>
        <w:r w:rsidR="008E1B02" w:rsidRPr="008E1B02">
          <w:rPr>
            <w:rStyle w:val="Hyperlink"/>
          </w:rPr>
          <w:t xml:space="preserve"> [link]</w:t>
        </w:r>
      </w:hyperlink>
    </w:p>
    <w:p w14:paraId="3B548B83" w14:textId="77777777" w:rsidR="008E1B02" w:rsidRDefault="008E1B02" w:rsidP="00BD300F">
      <w:pPr>
        <w:pStyle w:val="Heading2"/>
      </w:pPr>
    </w:p>
    <w:p w14:paraId="0E83E039" w14:textId="77777777" w:rsidR="000B1D30" w:rsidRDefault="000B1D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8BCFC5C" w14:textId="689DF318" w:rsidR="00986629" w:rsidRDefault="00BD300F" w:rsidP="00BD300F">
      <w:pPr>
        <w:pStyle w:val="Heading2"/>
      </w:pPr>
      <w:bookmarkStart w:id="4" w:name="_Toc324777938"/>
      <w:r>
        <w:lastRenderedPageBreak/>
        <w:t>Uitleg van de game</w:t>
      </w:r>
      <w:bookmarkEnd w:id="4"/>
    </w:p>
    <w:p w14:paraId="152A1EEE" w14:textId="77777777" w:rsidR="00BD300F" w:rsidRDefault="00BD300F" w:rsidP="00BD300F">
      <w:r>
        <w:rPr>
          <w:noProof/>
          <w:lang w:val="en-US"/>
        </w:rPr>
        <w:drawing>
          <wp:inline distT="0" distB="0" distL="0" distR="0" wp14:anchorId="54941307" wp14:editId="4FAAD8C5">
            <wp:extent cx="5270500" cy="2778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4B35" w14:textId="77777777" w:rsidR="00BD300F" w:rsidRDefault="00BD300F" w:rsidP="00BD300F">
      <w:r>
        <w:t>(1): Start platform</w:t>
      </w:r>
    </w:p>
    <w:p w14:paraId="42DEF351" w14:textId="77777777" w:rsidR="00BD300F" w:rsidRDefault="00BD300F" w:rsidP="00BD300F">
      <w:r>
        <w:t>(2): Eind platform</w:t>
      </w:r>
    </w:p>
    <w:p w14:paraId="7E2933B4" w14:textId="77777777" w:rsidR="00BD300F" w:rsidRDefault="00BD300F" w:rsidP="00BD300F">
      <w:r>
        <w:t>(3): Game Over platform</w:t>
      </w:r>
    </w:p>
    <w:p w14:paraId="0DB172F6" w14:textId="77777777" w:rsidR="00BD300F" w:rsidRDefault="00BD300F" w:rsidP="00BD300F">
      <w:r>
        <w:t>(4): Vijand</w:t>
      </w:r>
    </w:p>
    <w:p w14:paraId="6B93F080" w14:textId="77777777" w:rsidR="00BD300F" w:rsidRPr="00AB6171" w:rsidRDefault="00BD300F" w:rsidP="00BD300F">
      <w:r>
        <w:t>(5): Muntje</w:t>
      </w:r>
    </w:p>
    <w:p w14:paraId="257E53FD" w14:textId="77777777" w:rsidR="00BD300F" w:rsidRDefault="00BD300F" w:rsidP="00AB6171"/>
    <w:p w14:paraId="7A68E38E" w14:textId="77777777" w:rsidR="00BD300F" w:rsidRDefault="00BD300F" w:rsidP="00BD300F">
      <w:pPr>
        <w:pStyle w:val="ListParagraph"/>
        <w:numPr>
          <w:ilvl w:val="0"/>
          <w:numId w:val="1"/>
        </w:numPr>
      </w:pPr>
      <w:r>
        <w:t xml:space="preserve">Het spel begint vanaf het </w:t>
      </w:r>
      <w:r w:rsidRPr="00BD300F">
        <w:rPr>
          <w:b/>
        </w:rPr>
        <w:t>Start Platform (1)</w:t>
      </w:r>
      <w:r>
        <w:t xml:space="preserve">. </w:t>
      </w:r>
    </w:p>
    <w:p w14:paraId="24EEA5D7" w14:textId="77777777" w:rsidR="00BD300F" w:rsidRDefault="00BD300F" w:rsidP="00BD300F">
      <w:pPr>
        <w:pStyle w:val="ListParagraph"/>
        <w:numPr>
          <w:ilvl w:val="0"/>
          <w:numId w:val="1"/>
        </w:numPr>
      </w:pPr>
      <w:r>
        <w:t xml:space="preserve">Om het spel uit te spelen moet je genoeg </w:t>
      </w:r>
      <w:r w:rsidRPr="00BD300F">
        <w:rPr>
          <w:b/>
        </w:rPr>
        <w:t>Muntjes (5)</w:t>
      </w:r>
      <w:r>
        <w:t xml:space="preserve"> verzamelen en naar het </w:t>
      </w:r>
      <w:r w:rsidRPr="00BD300F">
        <w:rPr>
          <w:b/>
        </w:rPr>
        <w:t>Eind Platform (2)</w:t>
      </w:r>
      <w:r>
        <w:t xml:space="preserve"> lopen. </w:t>
      </w:r>
    </w:p>
    <w:p w14:paraId="725CE844" w14:textId="77777777" w:rsidR="00BD300F" w:rsidRDefault="00BD300F" w:rsidP="00BD300F">
      <w:pPr>
        <w:pStyle w:val="ListParagraph"/>
        <w:numPr>
          <w:ilvl w:val="0"/>
          <w:numId w:val="1"/>
        </w:numPr>
      </w:pPr>
      <w:r>
        <w:t xml:space="preserve">Je bent af als je terecht komt op een </w:t>
      </w:r>
      <w:r w:rsidRPr="00BD300F">
        <w:rPr>
          <w:b/>
        </w:rPr>
        <w:t>Game Over Platform (3)</w:t>
      </w:r>
      <w:r>
        <w:t xml:space="preserve"> of geraakt wordt door een </w:t>
      </w:r>
      <w:r w:rsidRPr="00BD300F">
        <w:rPr>
          <w:b/>
        </w:rPr>
        <w:t>Vijand (4)</w:t>
      </w:r>
      <w:r>
        <w:t>.</w:t>
      </w:r>
    </w:p>
    <w:p w14:paraId="71477DA0" w14:textId="77777777" w:rsidR="004E582F" w:rsidRDefault="004E582F" w:rsidP="00AB6171"/>
    <w:p w14:paraId="5EAB45F4" w14:textId="77777777" w:rsidR="00BD300F" w:rsidRDefault="00BD300F" w:rsidP="00BD300F">
      <w:r>
        <w:t>Om te zien wat voor soort game we gaan maken, zoek je in het [</w:t>
      </w:r>
      <w:r w:rsidRPr="00BD300F">
        <w:rPr>
          <w:b/>
        </w:rPr>
        <w:t>Project</w:t>
      </w:r>
      <w:r>
        <w:t>] venster het volgende bestand en dubbelklik je erop:</w:t>
      </w:r>
    </w:p>
    <w:p w14:paraId="6BA791F5" w14:textId="77777777" w:rsidR="00BD300F" w:rsidRDefault="00BD300F" w:rsidP="00AB6171">
      <w:r>
        <w:rPr>
          <w:noProof/>
          <w:lang w:val="en-US"/>
        </w:rPr>
        <w:drawing>
          <wp:inline distT="0" distB="0" distL="0" distR="0" wp14:anchorId="684AE69D" wp14:editId="6E4FFE63">
            <wp:extent cx="3429000" cy="25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47" cy="2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488F" w14:textId="77777777" w:rsidR="00BD300F" w:rsidRDefault="00BD300F" w:rsidP="00AB6171"/>
    <w:p w14:paraId="44C766CC" w14:textId="77777777" w:rsidR="00FA3E27" w:rsidRDefault="00FA3E27" w:rsidP="00FA3E27">
      <w:r>
        <w:t xml:space="preserve">Om het spel te starten, druk op de </w:t>
      </w:r>
      <w:proofErr w:type="spellStart"/>
      <w:r>
        <w:t>play</w:t>
      </w:r>
      <w:proofErr w:type="spellEnd"/>
      <w:r>
        <w:t>-knop bovenin je scherm.</w:t>
      </w:r>
    </w:p>
    <w:p w14:paraId="30BF7993" w14:textId="77777777" w:rsidR="00FA3E27" w:rsidRDefault="00FA3E27" w:rsidP="00FA3E27">
      <w:r>
        <w:rPr>
          <w:noProof/>
          <w:lang w:val="en-US"/>
        </w:rPr>
        <w:drawing>
          <wp:inline distT="0" distB="0" distL="0" distR="0" wp14:anchorId="2A0D6D56" wp14:editId="2890693A">
            <wp:extent cx="1485900" cy="41275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A7D199" w14:textId="77777777" w:rsidR="00BD300F" w:rsidRDefault="00BD300F" w:rsidP="00AB6171"/>
    <w:p w14:paraId="0D20A238" w14:textId="77777777" w:rsidR="00BD300F" w:rsidRDefault="00BD300F" w:rsidP="00AB6171"/>
    <w:p w14:paraId="7D81FEB0" w14:textId="77777777" w:rsidR="007149C8" w:rsidRDefault="007149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352A10" w14:textId="69B91C5D" w:rsidR="007149C8" w:rsidRDefault="007149C8" w:rsidP="007149C8">
      <w:pPr>
        <w:pStyle w:val="Heading2"/>
      </w:pPr>
      <w:bookmarkStart w:id="5" w:name="_Toc324777939"/>
      <w:r>
        <w:lastRenderedPageBreak/>
        <w:t>Een eigen game maken</w:t>
      </w:r>
      <w:bookmarkEnd w:id="5"/>
    </w:p>
    <w:p w14:paraId="21790D74" w14:textId="4855583B" w:rsidR="007149C8" w:rsidRDefault="007149C8" w:rsidP="00AB6171">
      <w:r>
        <w:t xml:space="preserve">Nu gaan we onze eigen game maken. </w:t>
      </w:r>
    </w:p>
    <w:p w14:paraId="29935FEB" w14:textId="06890D34" w:rsidR="007149C8" w:rsidRDefault="007149C8" w:rsidP="00AB6171">
      <w:r>
        <w:t>Zoek in het [</w:t>
      </w:r>
      <w:r w:rsidRPr="00BD300F">
        <w:rPr>
          <w:b/>
        </w:rPr>
        <w:t>Project</w:t>
      </w:r>
      <w:r>
        <w:t xml:space="preserve">] venster </w:t>
      </w:r>
      <w:r w:rsidR="00C53B6A">
        <w:t>weer in de map "</w:t>
      </w:r>
      <w:r w:rsidR="00C53B6A" w:rsidRPr="00CA0C3F">
        <w:rPr>
          <w:b/>
        </w:rPr>
        <w:t>Workshop Scenes</w:t>
      </w:r>
      <w:r w:rsidR="00C53B6A">
        <w:t xml:space="preserve">" </w:t>
      </w:r>
      <w:r>
        <w:t>het volgende bestand en dubbelklik erop:</w:t>
      </w:r>
    </w:p>
    <w:p w14:paraId="3C05DF53" w14:textId="43AF8C03" w:rsidR="007149C8" w:rsidRDefault="007149C8" w:rsidP="00AB6171">
      <w:r>
        <w:rPr>
          <w:noProof/>
          <w:lang w:val="en-US"/>
        </w:rPr>
        <w:drawing>
          <wp:inline distT="0" distB="0" distL="0" distR="0" wp14:anchorId="300F2AFA" wp14:editId="102F18EA">
            <wp:extent cx="3543300" cy="26464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6" cy="2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CEF4" w14:textId="77777777" w:rsidR="007149C8" w:rsidRDefault="007149C8" w:rsidP="00AB6171"/>
    <w:p w14:paraId="37FBE455" w14:textId="585AE3DF" w:rsidR="00BD300F" w:rsidRDefault="007149C8" w:rsidP="00AB6171">
      <w:r>
        <w:t>In het [</w:t>
      </w:r>
      <w:proofErr w:type="spellStart"/>
      <w:r w:rsidRPr="007149C8">
        <w:rPr>
          <w:b/>
        </w:rPr>
        <w:t>Hierarchy</w:t>
      </w:r>
      <w:proofErr w:type="spellEnd"/>
      <w:r>
        <w:t>] venster staan alle objecten die in de game voorkomen</w:t>
      </w:r>
    </w:p>
    <w:p w14:paraId="1204AC83" w14:textId="7897DD3F" w:rsidR="007149C8" w:rsidRDefault="007149C8" w:rsidP="00AB6171">
      <w:r>
        <w:rPr>
          <w:noProof/>
          <w:lang w:val="en-US"/>
        </w:rPr>
        <w:drawing>
          <wp:inline distT="0" distB="0" distL="0" distR="0" wp14:anchorId="5C1E3BD3" wp14:editId="1B96834A">
            <wp:extent cx="2514600" cy="1365688"/>
            <wp:effectExtent l="0" t="0" r="0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3" cy="13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6BFF" w14:textId="77777777" w:rsidR="007149C8" w:rsidRDefault="007149C8" w:rsidP="00AB6171"/>
    <w:p w14:paraId="013705BC" w14:textId="05B300C0" w:rsidR="007149C8" w:rsidRDefault="007149C8" w:rsidP="00AB6171">
      <w:r>
        <w:t xml:space="preserve">Druk op het driehoekje vóór </w:t>
      </w:r>
      <w:proofErr w:type="spellStart"/>
      <w:r w:rsidRPr="007149C8">
        <w:rPr>
          <w:b/>
        </w:rPr>
        <w:t>LevelAssets</w:t>
      </w:r>
      <w:proofErr w:type="spellEnd"/>
      <w:r>
        <w:t xml:space="preserve">, en </w:t>
      </w:r>
      <w:r w:rsidR="001279DF" w:rsidRPr="001279DF">
        <w:rPr>
          <w:u w:val="single"/>
        </w:rPr>
        <w:t>dubbelklik</w:t>
      </w:r>
      <w:r>
        <w:t xml:space="preserve"> het "</w:t>
      </w:r>
      <w:proofErr w:type="spellStart"/>
      <w:r w:rsidRPr="007149C8">
        <w:rPr>
          <w:b/>
        </w:rPr>
        <w:t>EndObject</w:t>
      </w:r>
      <w:proofErr w:type="spellEnd"/>
      <w:r>
        <w:t>".</w:t>
      </w:r>
    </w:p>
    <w:p w14:paraId="482FF677" w14:textId="680922D4" w:rsidR="007149C8" w:rsidRDefault="001279DF" w:rsidP="00AB6171">
      <w:r>
        <w:rPr>
          <w:noProof/>
          <w:lang w:val="en-US"/>
        </w:rPr>
        <w:drawing>
          <wp:inline distT="0" distB="0" distL="0" distR="0" wp14:anchorId="0AA628FF" wp14:editId="31061C1B">
            <wp:extent cx="2506116" cy="2679700"/>
            <wp:effectExtent l="0" t="0" r="889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68" cy="26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84C2" w14:textId="77777777" w:rsidR="001C2DC8" w:rsidRDefault="001C2DC8" w:rsidP="00AB6171"/>
    <w:p w14:paraId="5EA5B2D2" w14:textId="65319438" w:rsidR="001C2DC8" w:rsidRDefault="001C2DC8" w:rsidP="00AB6171">
      <w:r>
        <w:t>In de [</w:t>
      </w:r>
      <w:r w:rsidRPr="001C2DC8">
        <w:rPr>
          <w:b/>
        </w:rPr>
        <w:t>Scene</w:t>
      </w:r>
      <w:r>
        <w:t xml:space="preserve">] view zie je het </w:t>
      </w:r>
      <w:proofErr w:type="spellStart"/>
      <w:r>
        <w:t>EndObject</w:t>
      </w:r>
      <w:proofErr w:type="spellEnd"/>
      <w:r>
        <w:t xml:space="preserve"> verschijnen.</w:t>
      </w:r>
    </w:p>
    <w:p w14:paraId="6B45CBEF" w14:textId="3C89BFFC" w:rsidR="001C2DC8" w:rsidRDefault="001C2DC8" w:rsidP="00AB6171">
      <w:r>
        <w:rPr>
          <w:noProof/>
          <w:lang w:val="en-US"/>
        </w:rPr>
        <w:drawing>
          <wp:inline distT="0" distB="0" distL="0" distR="0" wp14:anchorId="61F6AB78" wp14:editId="7153D47D">
            <wp:extent cx="2928180" cy="1816100"/>
            <wp:effectExtent l="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80" cy="18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21F4" w14:textId="77777777" w:rsidR="001C2DC8" w:rsidRDefault="001C2DC8" w:rsidP="00AB6171"/>
    <w:p w14:paraId="7842B946" w14:textId="15CA1096" w:rsidR="001C2DC8" w:rsidRDefault="001C2DC8" w:rsidP="00AB6171">
      <w:r>
        <w:t>Als je de drie gekleurde pijlen niet ziet, druk dan op de volgende knop linksboven in je scherm:</w:t>
      </w:r>
    </w:p>
    <w:p w14:paraId="2C9646A4" w14:textId="496CABA5" w:rsidR="007149C8" w:rsidRDefault="001C2DC8" w:rsidP="00AB6171">
      <w:r>
        <w:rPr>
          <w:noProof/>
          <w:lang w:val="en-US"/>
        </w:rPr>
        <w:lastRenderedPageBreak/>
        <w:drawing>
          <wp:inline distT="0" distB="0" distL="0" distR="0" wp14:anchorId="6CA9AD8C" wp14:editId="024B8829">
            <wp:extent cx="2057400" cy="389237"/>
            <wp:effectExtent l="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7" cy="3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3D4D" w14:textId="207E5571" w:rsidR="001C2DC8" w:rsidRDefault="001C2DC8" w:rsidP="00AB6171">
      <w:r>
        <w:t xml:space="preserve">Klik en sleep de </w:t>
      </w:r>
      <w:r w:rsidRPr="001C2DC8">
        <w:rPr>
          <w:b/>
        </w:rPr>
        <w:t xml:space="preserve">rode pijl </w:t>
      </w:r>
      <w:r>
        <w:t xml:space="preserve">om het </w:t>
      </w:r>
      <w:proofErr w:type="spellStart"/>
      <w:r w:rsidRPr="001C2DC8">
        <w:rPr>
          <w:b/>
        </w:rPr>
        <w:t>EndObject</w:t>
      </w:r>
      <w:proofErr w:type="spellEnd"/>
      <w:r>
        <w:t xml:space="preserve"> te verplaatsen.</w:t>
      </w:r>
    </w:p>
    <w:p w14:paraId="47B25BF3" w14:textId="3F119D9F" w:rsidR="001C2DC8" w:rsidRDefault="001C2DC8" w:rsidP="00AB6171">
      <w:r>
        <w:rPr>
          <w:noProof/>
          <w:lang w:val="en-US"/>
        </w:rPr>
        <w:drawing>
          <wp:inline distT="0" distB="0" distL="0" distR="0" wp14:anchorId="77F5C01B" wp14:editId="2B729635">
            <wp:extent cx="2936421" cy="2108200"/>
            <wp:effectExtent l="0" t="0" r="1016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7" cy="21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419C" w14:textId="77777777" w:rsidR="001C2DC8" w:rsidRDefault="001C2DC8" w:rsidP="00AB6171"/>
    <w:p w14:paraId="29A09390" w14:textId="181F0A08" w:rsidR="001C2DC8" w:rsidRDefault="001C2DC8" w:rsidP="00AB6171">
      <w:r>
        <w:t>Verplaats nu de rest van de objecten om je eigen level te kunnen maken.</w:t>
      </w:r>
    </w:p>
    <w:p w14:paraId="4543737D" w14:textId="77777777" w:rsidR="001C2DC8" w:rsidRDefault="001C2DC8" w:rsidP="00AB6171"/>
    <w:p w14:paraId="6994AE2D" w14:textId="77777777" w:rsidR="008B6333" w:rsidRDefault="008B6333" w:rsidP="00AB6171"/>
    <w:p w14:paraId="07EAD802" w14:textId="7CE89F20" w:rsidR="008B6333" w:rsidRDefault="008B6333" w:rsidP="00AB6171">
      <w:r>
        <w:t>We gaan nu een aantal platforms met muntjes dupliceren en verplaatsen om meer uitdaging in het spel te maken.</w:t>
      </w:r>
    </w:p>
    <w:p w14:paraId="26D96446" w14:textId="77777777" w:rsidR="008B6333" w:rsidRDefault="008B6333" w:rsidP="00AB6171"/>
    <w:p w14:paraId="032D9CB1" w14:textId="2CC3DCE2" w:rsidR="008B6333" w:rsidRDefault="008B6333" w:rsidP="00AB6171">
      <w:r>
        <w:t>In het [</w:t>
      </w:r>
      <w:proofErr w:type="spellStart"/>
      <w:r w:rsidRPr="008B6333">
        <w:rPr>
          <w:b/>
        </w:rPr>
        <w:t>Hierarchy</w:t>
      </w:r>
      <w:proofErr w:type="spellEnd"/>
      <w:r>
        <w:t>] venster, dubbelklik op "</w:t>
      </w:r>
      <w:proofErr w:type="spellStart"/>
      <w:r>
        <w:t>PlatformWithCoin</w:t>
      </w:r>
      <w:proofErr w:type="spellEnd"/>
      <w:r>
        <w:t>"</w:t>
      </w:r>
      <w:r w:rsidRPr="008B6333">
        <w:t xml:space="preserve"> </w:t>
      </w:r>
      <w:r>
        <w:rPr>
          <w:noProof/>
          <w:lang w:val="en-US"/>
        </w:rPr>
        <w:drawing>
          <wp:inline distT="0" distB="0" distL="0" distR="0" wp14:anchorId="3F501931" wp14:editId="3ED92BAF">
            <wp:extent cx="2400300" cy="1226127"/>
            <wp:effectExtent l="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68" cy="12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B240" w14:textId="67797487" w:rsidR="008B6333" w:rsidRDefault="008B6333" w:rsidP="00AB6171"/>
    <w:p w14:paraId="2C6D9D83" w14:textId="225213C5" w:rsidR="008B6333" w:rsidRDefault="008B6333" w:rsidP="00AB6171">
      <w:r>
        <w:t xml:space="preserve">Druk op "CTRL+D" op je toetsenbord of ga klik bovenin je scherm op </w:t>
      </w:r>
      <w:proofErr w:type="spellStart"/>
      <w:r>
        <w:t>Edit</w:t>
      </w:r>
      <w:proofErr w:type="spellEnd"/>
      <w:r>
        <w:t xml:space="preserve"> -&gt; </w:t>
      </w:r>
      <w:proofErr w:type="spellStart"/>
      <w:r>
        <w:t>Duplicate</w:t>
      </w:r>
      <w:proofErr w:type="spellEnd"/>
    </w:p>
    <w:p w14:paraId="41CD36BF" w14:textId="672D8618" w:rsidR="008B6333" w:rsidRDefault="008B6333" w:rsidP="00AB6171">
      <w:r>
        <w:rPr>
          <w:noProof/>
          <w:lang w:val="en-US"/>
        </w:rPr>
        <w:drawing>
          <wp:inline distT="0" distB="0" distL="0" distR="0" wp14:anchorId="349B6141" wp14:editId="3D14C62E">
            <wp:extent cx="2879372" cy="1676400"/>
            <wp:effectExtent l="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7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A940" w14:textId="77777777" w:rsidR="008B6333" w:rsidRDefault="008B6333" w:rsidP="00AB6171"/>
    <w:p w14:paraId="18A358C6" w14:textId="6FA934D1" w:rsidR="008B6333" w:rsidRDefault="008B6333" w:rsidP="00AB6171">
      <w:r>
        <w:t>Je ziet nu "</w:t>
      </w:r>
      <w:proofErr w:type="spellStart"/>
      <w:r w:rsidRPr="008B6333">
        <w:rPr>
          <w:b/>
        </w:rPr>
        <w:t>PlatformWithCoin</w:t>
      </w:r>
      <w:proofErr w:type="spellEnd"/>
      <w:r w:rsidRPr="008B6333">
        <w:rPr>
          <w:b/>
        </w:rPr>
        <w:t xml:space="preserve"> (1)</w:t>
      </w:r>
      <w:r>
        <w:t>" in je [</w:t>
      </w:r>
      <w:proofErr w:type="spellStart"/>
      <w:r w:rsidRPr="008B6333">
        <w:rPr>
          <w:b/>
        </w:rPr>
        <w:t>Hierarchy</w:t>
      </w:r>
      <w:proofErr w:type="spellEnd"/>
      <w:r>
        <w:t xml:space="preserve">] venster staan. </w:t>
      </w:r>
    </w:p>
    <w:p w14:paraId="4233ED64" w14:textId="42033083" w:rsidR="008B6333" w:rsidRDefault="008B6333" w:rsidP="00AB6171">
      <w:r>
        <w:rPr>
          <w:noProof/>
          <w:lang w:val="en-US"/>
        </w:rPr>
        <w:drawing>
          <wp:inline distT="0" distB="0" distL="0" distR="0" wp14:anchorId="03BCBFA9" wp14:editId="463C76B8">
            <wp:extent cx="1485900" cy="515938"/>
            <wp:effectExtent l="0" t="0" r="0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AB75" w14:textId="77777777" w:rsidR="008B6333" w:rsidRDefault="008B6333" w:rsidP="00AB6171"/>
    <w:p w14:paraId="649BA05F" w14:textId="52B4D89B" w:rsidR="008B6333" w:rsidRDefault="008B6333" w:rsidP="008B6333">
      <w:r>
        <w:lastRenderedPageBreak/>
        <w:t>Dubbelklik op "</w:t>
      </w:r>
      <w:proofErr w:type="spellStart"/>
      <w:r w:rsidRPr="008B6333">
        <w:rPr>
          <w:b/>
        </w:rPr>
        <w:t>PlatformWithCoin</w:t>
      </w:r>
      <w:proofErr w:type="spellEnd"/>
      <w:r w:rsidRPr="008B6333">
        <w:rPr>
          <w:b/>
        </w:rPr>
        <w:t xml:space="preserve"> (1)</w:t>
      </w:r>
      <w:r>
        <w:t xml:space="preserve">" en versleep deze met de </w:t>
      </w:r>
      <w:r w:rsidR="009A03AC">
        <w:rPr>
          <w:b/>
        </w:rPr>
        <w:t>Blauwe</w:t>
      </w:r>
      <w:r w:rsidRPr="008B6333">
        <w:rPr>
          <w:b/>
        </w:rPr>
        <w:t xml:space="preserve"> Pijl</w:t>
      </w:r>
      <w:r>
        <w:t xml:space="preserve"> in de [</w:t>
      </w:r>
      <w:r w:rsidRPr="008B6333">
        <w:rPr>
          <w:b/>
        </w:rPr>
        <w:t>Scene</w:t>
      </w:r>
      <w:r>
        <w:t xml:space="preserve">] view totdat je het volgende resultaat ziet: </w:t>
      </w:r>
    </w:p>
    <w:p w14:paraId="5C638C6E" w14:textId="327C2CD5" w:rsidR="008B6333" w:rsidRDefault="009A03AC" w:rsidP="008B6333">
      <w:r>
        <w:rPr>
          <w:noProof/>
          <w:lang w:val="en-US"/>
        </w:rPr>
        <w:drawing>
          <wp:inline distT="0" distB="0" distL="0" distR="0" wp14:anchorId="0254020D" wp14:editId="23B927B8">
            <wp:extent cx="3163535" cy="2159000"/>
            <wp:effectExtent l="0" t="0" r="12065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89" cy="2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78F7" w14:textId="77777777" w:rsidR="009A03AC" w:rsidRDefault="009A03AC" w:rsidP="008B6333"/>
    <w:p w14:paraId="1DC0E4D7" w14:textId="77777777" w:rsidR="000B1D30" w:rsidRDefault="009A03AC" w:rsidP="008B6333">
      <w:r>
        <w:t xml:space="preserve">Om meer uitdaging te creëren, laten we speler steeds hoger op de platforms springen. </w:t>
      </w:r>
    </w:p>
    <w:p w14:paraId="4B6E5B45" w14:textId="0C17CA13" w:rsidR="009A03AC" w:rsidRDefault="009A03AC" w:rsidP="008B6333">
      <w:r>
        <w:t>Klik en sleep aan de Groene Pijl om het nieuw gedupliceerde platform te verhogen.</w:t>
      </w:r>
      <w:r w:rsidR="000B1D30">
        <w:t xml:space="preserve"> Herhaal deze stappen om je eigen level te kunnen maken.</w:t>
      </w:r>
    </w:p>
    <w:p w14:paraId="7DDE40BB" w14:textId="69F43775" w:rsidR="000B1D30" w:rsidRDefault="000B1D30" w:rsidP="008B6333">
      <w:r>
        <w:rPr>
          <w:noProof/>
          <w:lang w:val="en-US"/>
        </w:rPr>
        <w:drawing>
          <wp:inline distT="0" distB="0" distL="0" distR="0" wp14:anchorId="542DE7E0" wp14:editId="0B1CD110">
            <wp:extent cx="3277257" cy="1689100"/>
            <wp:effectExtent l="0" t="0" r="0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88" cy="16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54DA" w14:textId="77777777" w:rsidR="000B1D30" w:rsidRDefault="000B1D30" w:rsidP="00AB6171"/>
    <w:p w14:paraId="398FE36C" w14:textId="460BE2A4" w:rsidR="000B1D30" w:rsidRDefault="000B1D30" w:rsidP="00AB6171">
      <w:r>
        <w:t xml:space="preserve">Druk op de </w:t>
      </w:r>
      <w:r w:rsidRPr="000B1D30">
        <w:rPr>
          <w:b/>
        </w:rPr>
        <w:t>Play</w:t>
      </w:r>
      <w:r>
        <w:t xml:space="preserve"> knop bovenin </w:t>
      </w:r>
      <w:r w:rsidR="00AD4F66">
        <w:t>het</w:t>
      </w:r>
      <w:r>
        <w:t xml:space="preserve"> scherm en speel je eigen level!</w:t>
      </w:r>
    </w:p>
    <w:p w14:paraId="1E366C94" w14:textId="1EF20172" w:rsidR="000B1D30" w:rsidRDefault="000B1D30" w:rsidP="00AB6171">
      <w:r>
        <w:rPr>
          <w:noProof/>
          <w:lang w:val="en-US"/>
        </w:rPr>
        <w:drawing>
          <wp:inline distT="0" distB="0" distL="0" distR="0" wp14:anchorId="452E4762" wp14:editId="2316CA51">
            <wp:extent cx="1485900" cy="412750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B547" w14:textId="79320BD0" w:rsidR="007B1D8F" w:rsidRDefault="007B1D8F">
      <w:r>
        <w:br w:type="page"/>
      </w:r>
    </w:p>
    <w:p w14:paraId="1AEE8368" w14:textId="1897DF61" w:rsidR="00EF0C94" w:rsidRDefault="00EF0C94" w:rsidP="00EF0C94">
      <w:pPr>
        <w:pStyle w:val="Heading2"/>
      </w:pPr>
      <w:bookmarkStart w:id="6" w:name="_Toc324777940"/>
      <w:proofErr w:type="spellStart"/>
      <w:r>
        <w:t>Prefabs</w:t>
      </w:r>
      <w:proofErr w:type="spellEnd"/>
      <w:r>
        <w:t xml:space="preserve"> gebruiken (muntjes plaatsen)</w:t>
      </w:r>
      <w:bookmarkEnd w:id="6"/>
    </w:p>
    <w:p w14:paraId="2774BA8C" w14:textId="25AE9D7C" w:rsidR="00EF0C94" w:rsidRDefault="00EF0C94">
      <w:r>
        <w:t>We gaan nieuwe muntjes toevoegen aan een level. Zoek in het [</w:t>
      </w:r>
      <w:r w:rsidRPr="00BD300F">
        <w:rPr>
          <w:b/>
        </w:rPr>
        <w:t>Project</w:t>
      </w:r>
      <w:r>
        <w:t>] venster weer in de map "</w:t>
      </w:r>
      <w:r w:rsidRPr="00CA0C3F">
        <w:rPr>
          <w:b/>
        </w:rPr>
        <w:t>Workshop Scenes</w:t>
      </w:r>
      <w:r>
        <w:t>" het volgende bestand en dubbelklik erop:</w:t>
      </w:r>
    </w:p>
    <w:p w14:paraId="05603715" w14:textId="77777777" w:rsidR="00EF0C94" w:rsidRDefault="00EF0C94" w:rsidP="00EF0C94">
      <w:r>
        <w:rPr>
          <w:noProof/>
          <w:lang w:val="en-US"/>
        </w:rPr>
        <w:drawing>
          <wp:inline distT="0" distB="0" distL="0" distR="0" wp14:anchorId="572DC4D1" wp14:editId="11E47BDE">
            <wp:extent cx="3543300" cy="264645"/>
            <wp:effectExtent l="0" t="0" r="0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6" cy="2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70B2" w14:textId="77777777" w:rsidR="00EF0C94" w:rsidRDefault="00EF0C94" w:rsidP="00EF0C94"/>
    <w:p w14:paraId="41DC1D8D" w14:textId="5BBFC938" w:rsidR="00EF0C94" w:rsidRDefault="00EF0C94" w:rsidP="00EF0C94">
      <w:r>
        <w:t xml:space="preserve">In het mapje "WORKSHOP </w:t>
      </w:r>
      <w:proofErr w:type="spellStart"/>
      <w:r>
        <w:t>prefabs</w:t>
      </w:r>
      <w:proofErr w:type="spellEnd"/>
      <w:r>
        <w:t>" in de [</w:t>
      </w:r>
      <w:r w:rsidRPr="00EF0C94">
        <w:rPr>
          <w:b/>
        </w:rPr>
        <w:t>Project</w:t>
      </w:r>
      <w:r>
        <w:t xml:space="preserve">] view zie je de 'prefab' </w:t>
      </w:r>
      <w:proofErr w:type="spellStart"/>
      <w:r>
        <w:t>Pickup_Coin</w:t>
      </w:r>
      <w:proofErr w:type="spellEnd"/>
      <w:r>
        <w:t xml:space="preserve"> staan. Een prefab is een object met allerlei opgeslagen instellingen, zoals grootte, kleur, waarde, snelheid, etc.</w:t>
      </w:r>
    </w:p>
    <w:p w14:paraId="22F0D423" w14:textId="31B553B2" w:rsidR="00EF0C94" w:rsidRDefault="00EF0C94">
      <w:r w:rsidRPr="00EF0C94">
        <w:drawing>
          <wp:inline distT="0" distB="0" distL="0" distR="0" wp14:anchorId="1458AD6E" wp14:editId="29021FAB">
            <wp:extent cx="1943100" cy="975548"/>
            <wp:effectExtent l="0" t="0" r="0" b="0"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7" cy="9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3F79" w14:textId="6C8804A5" w:rsidR="00EF0C94" w:rsidRDefault="00EF0C94">
      <w:r>
        <w:t>We gaan dit 'voorgebouwde' muntje toevoegen aan het level, en die vervolgens een plekje toekennen in het level.</w:t>
      </w:r>
    </w:p>
    <w:p w14:paraId="39270E86" w14:textId="77777777" w:rsidR="00EF0C94" w:rsidRDefault="00EF0C94"/>
    <w:p w14:paraId="2F239E37" w14:textId="698B706C" w:rsidR="003452F6" w:rsidRDefault="003452F6">
      <w:r>
        <w:t>Sleep "</w:t>
      </w:r>
      <w:proofErr w:type="spellStart"/>
      <w:r>
        <w:t>Pickup_Coin</w:t>
      </w:r>
      <w:proofErr w:type="spellEnd"/>
      <w:r>
        <w:t>" naar een leeg plekje in de [</w:t>
      </w:r>
      <w:r w:rsidRPr="003452F6">
        <w:rPr>
          <w:b/>
        </w:rPr>
        <w:t>Scene</w:t>
      </w:r>
      <w:r>
        <w:t>] view of in de [</w:t>
      </w:r>
      <w:proofErr w:type="spellStart"/>
      <w:r w:rsidRPr="003452F6">
        <w:rPr>
          <w:b/>
        </w:rPr>
        <w:t>Hierarchy</w:t>
      </w:r>
      <w:proofErr w:type="spellEnd"/>
      <w:r>
        <w:t>] view.</w:t>
      </w:r>
    </w:p>
    <w:p w14:paraId="7CAF23A6" w14:textId="12922C76" w:rsidR="00EF0C94" w:rsidRDefault="003452F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6F0E525" wp14:editId="383A73E0">
            <wp:extent cx="5270092" cy="1693333"/>
            <wp:effectExtent l="0" t="0" r="0" b="8890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5"/>
                    <a:stretch/>
                  </pic:blipFill>
                  <pic:spPr bwMode="auto">
                    <a:xfrm>
                      <a:off x="0" y="0"/>
                      <a:ext cx="5270500" cy="169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C94">
        <w:br w:type="page"/>
      </w:r>
    </w:p>
    <w:p w14:paraId="0FFC1C28" w14:textId="435706DD" w:rsidR="00AB6171" w:rsidRDefault="007B1D8F" w:rsidP="007B1D8F">
      <w:pPr>
        <w:pStyle w:val="Heading2"/>
      </w:pPr>
      <w:bookmarkStart w:id="7" w:name="_Toc324777941"/>
      <w:proofErr w:type="spellStart"/>
      <w:r>
        <w:t>Gameplay</w:t>
      </w:r>
      <w:proofErr w:type="spellEnd"/>
      <w:r>
        <w:t xml:space="preserve"> '</w:t>
      </w:r>
      <w:proofErr w:type="spellStart"/>
      <w:r>
        <w:t>Tweaken</w:t>
      </w:r>
      <w:proofErr w:type="spellEnd"/>
      <w:r>
        <w:t>'</w:t>
      </w:r>
      <w:bookmarkEnd w:id="7"/>
    </w:p>
    <w:p w14:paraId="5199AB96" w14:textId="0F588B03" w:rsidR="007B1D8F" w:rsidRDefault="007B1D8F" w:rsidP="007B1D8F">
      <w:r>
        <w:t>Open de scene "FontysWorkshop_4_Variables".</w:t>
      </w:r>
    </w:p>
    <w:p w14:paraId="1308B1A9" w14:textId="5454979D" w:rsidR="007B1D8F" w:rsidRDefault="007B1D8F" w:rsidP="007B1D8F">
      <w:r>
        <w:rPr>
          <w:noProof/>
          <w:lang w:val="en-US"/>
        </w:rPr>
        <w:drawing>
          <wp:inline distT="0" distB="0" distL="0" distR="0" wp14:anchorId="01033029" wp14:editId="6C569B88">
            <wp:extent cx="2286000" cy="221226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53" cy="2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6EEB" w14:textId="067E2EAD" w:rsidR="007B1D8F" w:rsidRDefault="007B1D8F" w:rsidP="007B1D8F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83C1D4" wp14:editId="31D15966">
            <wp:simplePos x="0" y="0"/>
            <wp:positionH relativeFrom="column">
              <wp:posOffset>3771900</wp:posOffset>
            </wp:positionH>
            <wp:positionV relativeFrom="paragraph">
              <wp:posOffset>154305</wp:posOffset>
            </wp:positionV>
            <wp:extent cx="1545590" cy="977900"/>
            <wp:effectExtent l="0" t="0" r="3810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737B" w14:textId="54D05F27" w:rsidR="007B1D8F" w:rsidRDefault="007B1D8F" w:rsidP="007B1D8F">
      <w:r>
        <w:t xml:space="preserve">Om het spel naar smaak te kunnen wijzigen gaan we bepaalde </w:t>
      </w:r>
      <w:proofErr w:type="spellStart"/>
      <w:r>
        <w:t>gameplay</w:t>
      </w:r>
      <w:proofErr w:type="spellEnd"/>
      <w:r>
        <w:t>-waarden instellen.</w:t>
      </w:r>
    </w:p>
    <w:p w14:paraId="44E934EB" w14:textId="639A3EB0" w:rsidR="007B1D8F" w:rsidRDefault="00A2051B" w:rsidP="007B1D8F">
      <w:r>
        <w:t>In [</w:t>
      </w:r>
      <w:proofErr w:type="spellStart"/>
      <w:r w:rsidRPr="00A2051B">
        <w:rPr>
          <w:b/>
        </w:rPr>
        <w:t>Hierarchy</w:t>
      </w:r>
      <w:proofErr w:type="spellEnd"/>
      <w:r>
        <w:t>], s</w:t>
      </w:r>
      <w:r w:rsidR="007B1D8F">
        <w:t>electeer "</w:t>
      </w:r>
      <w:proofErr w:type="spellStart"/>
      <w:r w:rsidR="007B1D8F" w:rsidRPr="007B1D8F">
        <w:rPr>
          <w:b/>
        </w:rPr>
        <w:t>Player</w:t>
      </w:r>
      <w:proofErr w:type="spellEnd"/>
      <w:r w:rsidR="007B1D8F">
        <w:t xml:space="preserve">" onder </w:t>
      </w:r>
      <w:proofErr w:type="spellStart"/>
      <w:r w:rsidR="007B1D8F" w:rsidRPr="007B1D8F">
        <w:rPr>
          <w:b/>
        </w:rPr>
        <w:t>GameCharacters</w:t>
      </w:r>
      <w:proofErr w:type="spellEnd"/>
      <w:r w:rsidR="007B1D8F">
        <w:t>.</w:t>
      </w:r>
    </w:p>
    <w:p w14:paraId="02D8DE2F" w14:textId="2B5EAE01" w:rsidR="007B1D8F" w:rsidRDefault="007B1D8F" w:rsidP="007B1D8F">
      <w:proofErr w:type="spellStart"/>
      <w:r>
        <w:t>Scroll</w:t>
      </w:r>
      <w:proofErr w:type="spellEnd"/>
      <w:r>
        <w:t xml:space="preserve"> vervolgens in de </w:t>
      </w:r>
      <w:proofErr w:type="spellStart"/>
      <w:r>
        <w:t>Inspector</w:t>
      </w:r>
      <w:proofErr w:type="spellEnd"/>
      <w:r>
        <w:t xml:space="preserve"> naar beneden totdat je het component "</w:t>
      </w:r>
      <w:proofErr w:type="spellStart"/>
      <w:r w:rsidRPr="007B1D8F">
        <w:rPr>
          <w:b/>
        </w:rPr>
        <w:t>Third</w:t>
      </w:r>
      <w:proofErr w:type="spellEnd"/>
      <w:r w:rsidRPr="007B1D8F">
        <w:rPr>
          <w:b/>
        </w:rPr>
        <w:t xml:space="preserve"> Person </w:t>
      </w:r>
      <w:proofErr w:type="spellStart"/>
      <w:r w:rsidRPr="007B1D8F">
        <w:rPr>
          <w:b/>
        </w:rPr>
        <w:t>Character</w:t>
      </w:r>
      <w:proofErr w:type="spellEnd"/>
      <w:r>
        <w:t>" tegenkomt.</w:t>
      </w:r>
    </w:p>
    <w:p w14:paraId="2274DC3F" w14:textId="6B566CD8" w:rsidR="007B1D8F" w:rsidRDefault="007B1D8F" w:rsidP="007B1D8F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75DE74" wp14:editId="445F82E2">
            <wp:simplePos x="0" y="0"/>
            <wp:positionH relativeFrom="column">
              <wp:posOffset>2286000</wp:posOffset>
            </wp:positionH>
            <wp:positionV relativeFrom="paragraph">
              <wp:posOffset>1912620</wp:posOffset>
            </wp:positionV>
            <wp:extent cx="2857500" cy="145415"/>
            <wp:effectExtent l="0" t="0" r="12700" b="6985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0DCA8B6F" wp14:editId="6D9A7EDF">
            <wp:extent cx="1943100" cy="241673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65" cy="24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C6BB" w14:textId="1A9818BC" w:rsidR="007B1D8F" w:rsidRDefault="007B1D8F" w:rsidP="007B1D8F">
      <w:r>
        <w:t>Hier kun je de snelheid van je karakter instellen door een andere waarde bij "Move Speed Multiplier" in te vullen.</w:t>
      </w:r>
    </w:p>
    <w:p w14:paraId="752FBCF3" w14:textId="7236A328" w:rsidR="007B1D8F" w:rsidRDefault="007B1D8F" w:rsidP="007B1D8F">
      <w:r>
        <w:t xml:space="preserve">Experimenteer met de verschillende waarden om jouw ideale </w:t>
      </w:r>
      <w:proofErr w:type="spellStart"/>
      <w:r>
        <w:t>gameplay</w:t>
      </w:r>
      <w:proofErr w:type="spellEnd"/>
      <w:r>
        <w:t xml:space="preserve"> te kunnen ontwikkelen.</w:t>
      </w:r>
    </w:p>
    <w:p w14:paraId="63BEAC24" w14:textId="77777777" w:rsidR="007B1D8F" w:rsidRDefault="007B1D8F" w:rsidP="007B1D8F"/>
    <w:p w14:paraId="53A67AF8" w14:textId="77777777" w:rsidR="001029CB" w:rsidRDefault="00102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7F99B25" w14:textId="1E7A449A" w:rsidR="007B1D8F" w:rsidRDefault="007B1D8F" w:rsidP="00BF26AE">
      <w:pPr>
        <w:pStyle w:val="Heading2"/>
      </w:pPr>
      <w:bookmarkStart w:id="8" w:name="_Toc324777942"/>
      <w:r>
        <w:t xml:space="preserve">Advanced: </w:t>
      </w:r>
      <w:proofErr w:type="spellStart"/>
      <w:r>
        <w:t>Pickup</w:t>
      </w:r>
      <w:proofErr w:type="spellEnd"/>
      <w:r>
        <w:t xml:space="preserve"> maken</w:t>
      </w:r>
      <w:bookmarkEnd w:id="8"/>
    </w:p>
    <w:p w14:paraId="66352E81" w14:textId="182F51EB" w:rsidR="00A2051B" w:rsidRDefault="00A2051B" w:rsidP="007B1D8F">
      <w:r>
        <w:t xml:space="preserve">Om de </w:t>
      </w:r>
      <w:proofErr w:type="spellStart"/>
      <w:r>
        <w:t>gameplay</w:t>
      </w:r>
      <w:proofErr w:type="spellEnd"/>
      <w:r>
        <w:t xml:space="preserve"> uitdagender te maken gaan we een groter muntje maken die een hogere score geeft, en deze op een moeilijker te bereiken plek plaatsen.</w:t>
      </w:r>
    </w:p>
    <w:p w14:paraId="6E1DC246" w14:textId="77777777" w:rsidR="00A2051B" w:rsidRDefault="00A2051B" w:rsidP="007B1D8F"/>
    <w:p w14:paraId="45BF5816" w14:textId="299F7AC2" w:rsidR="00E65771" w:rsidRDefault="00A2051B" w:rsidP="007B1D8F">
      <w:r>
        <w:t>In [</w:t>
      </w:r>
      <w:r w:rsidRPr="00A2051B">
        <w:rPr>
          <w:b/>
        </w:rPr>
        <w:t>Project</w:t>
      </w:r>
      <w:r>
        <w:t>] view,  selecteer "</w:t>
      </w:r>
      <w:proofErr w:type="spellStart"/>
      <w:r w:rsidRPr="00AB764B">
        <w:rPr>
          <w:b/>
        </w:rPr>
        <w:t>Pickup_Coin_Bigger</w:t>
      </w:r>
      <w:proofErr w:type="spellEnd"/>
      <w:r>
        <w:t>".</w:t>
      </w:r>
    </w:p>
    <w:p w14:paraId="6A6660C3" w14:textId="4C1BD272" w:rsidR="00A2051B" w:rsidRDefault="00A2051B" w:rsidP="007B1D8F">
      <w:r>
        <w:rPr>
          <w:noProof/>
          <w:lang w:val="en-US"/>
        </w:rPr>
        <w:drawing>
          <wp:inline distT="0" distB="0" distL="0" distR="0" wp14:anchorId="7B22C2F7" wp14:editId="6B1AD82E">
            <wp:extent cx="2628900" cy="464655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5"/>
                    <a:stretch/>
                  </pic:blipFill>
                  <pic:spPr bwMode="auto">
                    <a:xfrm>
                      <a:off x="0" y="0"/>
                      <a:ext cx="2631308" cy="4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55DE" w14:textId="77777777" w:rsidR="00A2051B" w:rsidRDefault="00A2051B" w:rsidP="007B1D8F"/>
    <w:p w14:paraId="2F12759C" w14:textId="7F41B391" w:rsidR="00AB764B" w:rsidRPr="00AB764B" w:rsidRDefault="00AB764B" w:rsidP="007B1D8F">
      <w:r>
        <w:t>Sleep vervolgens "</w:t>
      </w:r>
      <w:proofErr w:type="spellStart"/>
      <w:r w:rsidRPr="00AB764B">
        <w:rPr>
          <w:b/>
        </w:rPr>
        <w:t>Pickup_Coin_Bigger</w:t>
      </w:r>
      <w:proofErr w:type="spellEnd"/>
      <w:r>
        <w:rPr>
          <w:b/>
        </w:rPr>
        <w:t xml:space="preserve">" </w:t>
      </w:r>
      <w:r>
        <w:t>van de [Project] view naar een leeg plekje in de [</w:t>
      </w:r>
      <w:r w:rsidRPr="00AB764B">
        <w:rPr>
          <w:b/>
        </w:rPr>
        <w:t>Scene</w:t>
      </w:r>
      <w:r>
        <w:t>] óf de [</w:t>
      </w:r>
      <w:proofErr w:type="spellStart"/>
      <w:r w:rsidRPr="00AB764B">
        <w:rPr>
          <w:b/>
        </w:rPr>
        <w:t>Hierarchy</w:t>
      </w:r>
      <w:proofErr w:type="spellEnd"/>
      <w:r>
        <w:t>] view.</w:t>
      </w:r>
    </w:p>
    <w:p w14:paraId="3D947A6C" w14:textId="773EC6A5" w:rsidR="00AB764B" w:rsidRDefault="00AB764B" w:rsidP="007B1D8F">
      <w:r w:rsidRPr="00AB764B">
        <w:drawing>
          <wp:inline distT="0" distB="0" distL="0" distR="0" wp14:anchorId="3E579E8E" wp14:editId="214E6683">
            <wp:extent cx="4914900" cy="1809038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00" cy="18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A0FC" w14:textId="7808735E" w:rsidR="00BF26AE" w:rsidRDefault="00BF26AE" w:rsidP="007B1D8F"/>
    <w:p w14:paraId="1692B990" w14:textId="52986C5A" w:rsidR="00AB764B" w:rsidRDefault="00B31D1C" w:rsidP="007B1D8F">
      <w:r>
        <w:t xml:space="preserve">Selecteer de </w:t>
      </w:r>
      <w:proofErr w:type="spellStart"/>
      <w:r>
        <w:t>coin</w:t>
      </w:r>
      <w:proofErr w:type="spellEnd"/>
      <w:r>
        <w:t xml:space="preserve"> in de [</w:t>
      </w:r>
      <w:proofErr w:type="spellStart"/>
      <w:r w:rsidRPr="00B31D1C">
        <w:rPr>
          <w:b/>
        </w:rPr>
        <w:t>Hierarchy</w:t>
      </w:r>
      <w:proofErr w:type="spellEnd"/>
      <w:r>
        <w:t>], en bekijk de [</w:t>
      </w:r>
      <w:proofErr w:type="spellStart"/>
      <w:r w:rsidRPr="00B31D1C">
        <w:rPr>
          <w:b/>
        </w:rPr>
        <w:t>Inspector</w:t>
      </w:r>
      <w:proofErr w:type="spellEnd"/>
      <w:r>
        <w:t>]. De componenten "</w:t>
      </w:r>
      <w:proofErr w:type="spellStart"/>
      <w:r w:rsidRPr="00E05B8E">
        <w:rPr>
          <w:b/>
        </w:rPr>
        <w:t>Transform</w:t>
      </w:r>
      <w:proofErr w:type="spellEnd"/>
      <w:r>
        <w:t>" en "</w:t>
      </w:r>
      <w:r w:rsidRPr="00E05B8E">
        <w:rPr>
          <w:b/>
        </w:rPr>
        <w:t>Box Collider</w:t>
      </w:r>
      <w:r>
        <w:t xml:space="preserve">" zijn zichtbaar. </w:t>
      </w:r>
    </w:p>
    <w:p w14:paraId="7AAD50F1" w14:textId="251C935E" w:rsidR="00B31D1C" w:rsidRDefault="00B31D1C" w:rsidP="007B1D8F">
      <w:r>
        <w:rPr>
          <w:noProof/>
          <w:lang w:val="en-US"/>
        </w:rPr>
        <w:drawing>
          <wp:inline distT="0" distB="0" distL="0" distR="0" wp14:anchorId="2A08E702" wp14:editId="332FA1EF">
            <wp:extent cx="1994780" cy="1879140"/>
            <wp:effectExtent l="0" t="0" r="12065" b="635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3" cy="18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1C">
        <w:t xml:space="preserve"> </w:t>
      </w:r>
      <w:r>
        <w:rPr>
          <w:noProof/>
          <w:lang w:val="en-US"/>
        </w:rPr>
        <w:drawing>
          <wp:inline distT="0" distB="0" distL="0" distR="0" wp14:anchorId="7FD66A48" wp14:editId="727815EC">
            <wp:extent cx="2400300" cy="1871521"/>
            <wp:effectExtent l="0" t="0" r="0" b="8255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99" cy="18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7051" w14:textId="638D64E7" w:rsidR="00734027" w:rsidRDefault="00734027">
      <w:r>
        <w:br w:type="page"/>
      </w:r>
    </w:p>
    <w:p w14:paraId="62083AE7" w14:textId="4EE388B8" w:rsidR="00734027" w:rsidRDefault="00734027" w:rsidP="00734027">
      <w:pPr>
        <w:pStyle w:val="Heading3"/>
      </w:pPr>
      <w:bookmarkStart w:id="9" w:name="_Toc324777943"/>
      <w:r>
        <w:t>Script toevoegen</w:t>
      </w:r>
      <w:r w:rsidR="009B1E3D">
        <w:t xml:space="preserve"> (vereist)</w:t>
      </w:r>
      <w:bookmarkEnd w:id="9"/>
    </w:p>
    <w:p w14:paraId="3C8191EF" w14:textId="5542119D" w:rsidR="00B31D1C" w:rsidRDefault="00B31D1C" w:rsidP="007B1D8F">
      <w:r>
        <w:t xml:space="preserve">We gaan een script toevoegen aan deze </w:t>
      </w:r>
      <w:proofErr w:type="spellStart"/>
      <w:r>
        <w:t>Coin</w:t>
      </w:r>
      <w:proofErr w:type="spellEnd"/>
      <w:r>
        <w:t xml:space="preserve">, zodat </w:t>
      </w:r>
      <w:r w:rsidR="001029CB">
        <w:t>je dit muntje op kan rapen.</w:t>
      </w:r>
    </w:p>
    <w:p w14:paraId="441D1B88" w14:textId="7F2A41C8" w:rsidR="001029CB" w:rsidRDefault="001029CB" w:rsidP="007B1D8F">
      <w:r>
        <w:t>Druk op "</w:t>
      </w:r>
      <w:proofErr w:type="spellStart"/>
      <w:r w:rsidRPr="00E05B8E">
        <w:rPr>
          <w:b/>
        </w:rPr>
        <w:t>Add</w:t>
      </w:r>
      <w:proofErr w:type="spellEnd"/>
      <w:r w:rsidRPr="00E05B8E">
        <w:rPr>
          <w:b/>
        </w:rPr>
        <w:t xml:space="preserve"> Component</w:t>
      </w:r>
      <w:r>
        <w:t>" en zoek daar "</w:t>
      </w:r>
      <w:proofErr w:type="spellStart"/>
      <w:r w:rsidRPr="00E05B8E">
        <w:rPr>
          <w:b/>
        </w:rPr>
        <w:t>Pickup</w:t>
      </w:r>
      <w:proofErr w:type="spellEnd"/>
      <w:r w:rsidRPr="00E05B8E">
        <w:rPr>
          <w:b/>
        </w:rPr>
        <w:t xml:space="preserve"> Script</w:t>
      </w:r>
      <w:r>
        <w:t>"</w:t>
      </w:r>
    </w:p>
    <w:p w14:paraId="2BB5F950" w14:textId="61F67418" w:rsidR="001029CB" w:rsidRDefault="001029CB" w:rsidP="007B1D8F">
      <w:r>
        <w:rPr>
          <w:noProof/>
          <w:lang w:val="en-US"/>
        </w:rPr>
        <w:drawing>
          <wp:inline distT="0" distB="0" distL="0" distR="0" wp14:anchorId="0376C39D" wp14:editId="193E7B38">
            <wp:extent cx="1783757" cy="1943100"/>
            <wp:effectExtent l="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44" cy="19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9CB">
        <w:t xml:space="preserve"> </w:t>
      </w:r>
      <w:r>
        <w:rPr>
          <w:noProof/>
          <w:lang w:val="en-US"/>
        </w:rPr>
        <w:drawing>
          <wp:inline distT="0" distB="0" distL="0" distR="0" wp14:anchorId="5454C923" wp14:editId="46DE73EF">
            <wp:extent cx="3323970" cy="496115"/>
            <wp:effectExtent l="0" t="0" r="3810" b="12065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5" cy="4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6E4A" w14:textId="10420B6D" w:rsidR="001029CB" w:rsidRDefault="001029CB" w:rsidP="007B1D8F">
      <w:r>
        <w:t xml:space="preserve">Hier kun je vervolgens de waarde van het muntje </w:t>
      </w:r>
      <w:r w:rsidR="002F3CD6">
        <w:t xml:space="preserve">naar smaak </w:t>
      </w:r>
      <w:r>
        <w:t>aanpassen.</w:t>
      </w:r>
    </w:p>
    <w:p w14:paraId="61A9F0A5" w14:textId="77777777" w:rsidR="00734027" w:rsidRDefault="00734027" w:rsidP="007B1D8F"/>
    <w:p w14:paraId="4F81D371" w14:textId="4722EF47" w:rsidR="00734027" w:rsidRDefault="00734027" w:rsidP="00734027">
      <w:pPr>
        <w:pStyle w:val="Heading3"/>
      </w:pPr>
      <w:bookmarkStart w:id="10" w:name="_Toc324777944"/>
      <w:r>
        <w:t>Geluid toevoegen</w:t>
      </w:r>
      <w:r w:rsidR="0062319E">
        <w:t xml:space="preserve"> (optioneel)</w:t>
      </w:r>
      <w:bookmarkEnd w:id="10"/>
    </w:p>
    <w:p w14:paraId="0D09CD1E" w14:textId="767549B3" w:rsidR="001029CB" w:rsidRDefault="002F3CD6" w:rsidP="007B1D8F">
      <w:r>
        <w:t>We gaan nu het geluid van het muntje en de grootte ervan aanpassen.</w:t>
      </w:r>
    </w:p>
    <w:p w14:paraId="471772B2" w14:textId="77777777" w:rsidR="002F3CD6" w:rsidRDefault="002F3CD6" w:rsidP="007B1D8F"/>
    <w:p w14:paraId="31D03135" w14:textId="77777777" w:rsidR="002F3CD6" w:rsidRDefault="002F3CD6" w:rsidP="007B1D8F">
      <w:r>
        <w:t>In [</w:t>
      </w:r>
      <w:proofErr w:type="spellStart"/>
      <w:r w:rsidRPr="002F3CD6">
        <w:rPr>
          <w:b/>
        </w:rPr>
        <w:t>Hierarchy</w:t>
      </w:r>
      <w:proofErr w:type="spellEnd"/>
      <w:r>
        <w:t>] selecteer je onder "</w:t>
      </w:r>
      <w:r w:rsidRPr="002F3CD6">
        <w:rPr>
          <w:b/>
        </w:rPr>
        <w:t>Scripts</w:t>
      </w:r>
      <w:r>
        <w:t>" de "</w:t>
      </w:r>
      <w:proofErr w:type="spellStart"/>
      <w:r w:rsidRPr="002F3CD6">
        <w:rPr>
          <w:b/>
        </w:rPr>
        <w:t>PickupManager</w:t>
      </w:r>
      <w:proofErr w:type="spellEnd"/>
      <w:r>
        <w:t xml:space="preserve">". </w:t>
      </w:r>
    </w:p>
    <w:p w14:paraId="699800E9" w14:textId="2D0DFDB9" w:rsidR="002F3CD6" w:rsidRDefault="002F3CD6" w:rsidP="007B1D8F">
      <w:r>
        <w:t>In de [</w:t>
      </w:r>
      <w:proofErr w:type="spellStart"/>
      <w:r w:rsidRPr="002F3CD6">
        <w:rPr>
          <w:b/>
        </w:rPr>
        <w:t>Inspector</w:t>
      </w:r>
      <w:proofErr w:type="spellEnd"/>
      <w:r>
        <w:t>] zie je het script "</w:t>
      </w:r>
      <w:proofErr w:type="spellStart"/>
      <w:r w:rsidRPr="002F3CD6">
        <w:rPr>
          <w:b/>
        </w:rPr>
        <w:t>Pickup</w:t>
      </w:r>
      <w:proofErr w:type="spellEnd"/>
      <w:r w:rsidRPr="002F3CD6">
        <w:rPr>
          <w:b/>
        </w:rPr>
        <w:t xml:space="preserve"> Manager</w:t>
      </w:r>
      <w:r>
        <w:t>", met een variabele "</w:t>
      </w:r>
      <w:proofErr w:type="spellStart"/>
      <w:r w:rsidRPr="002F3CD6">
        <w:rPr>
          <w:b/>
        </w:rPr>
        <w:t>Coin</w:t>
      </w:r>
      <w:proofErr w:type="spellEnd"/>
      <w:r w:rsidRPr="002F3CD6">
        <w:rPr>
          <w:b/>
        </w:rPr>
        <w:t xml:space="preserve"> </w:t>
      </w:r>
      <w:proofErr w:type="spellStart"/>
      <w:r w:rsidRPr="002F3CD6">
        <w:rPr>
          <w:b/>
        </w:rPr>
        <w:t>Pickup</w:t>
      </w:r>
      <w:proofErr w:type="spellEnd"/>
      <w:r w:rsidRPr="002F3CD6">
        <w:rPr>
          <w:b/>
        </w:rPr>
        <w:t xml:space="preserve"> Sound</w:t>
      </w:r>
      <w:r>
        <w:t>".</w:t>
      </w:r>
    </w:p>
    <w:p w14:paraId="55BB2F85" w14:textId="74D4167F" w:rsidR="002F3CD6" w:rsidRDefault="002F3CD6" w:rsidP="007B1D8F">
      <w:r>
        <w:t>Klik één keer op "</w:t>
      </w:r>
      <w:r w:rsidRPr="002F3CD6">
        <w:rPr>
          <w:b/>
        </w:rPr>
        <w:t>coinSound1</w:t>
      </w:r>
      <w:r>
        <w:t>". Je ziet nu in je [</w:t>
      </w:r>
      <w:r w:rsidRPr="002F3CD6">
        <w:rPr>
          <w:b/>
        </w:rPr>
        <w:t>Project</w:t>
      </w:r>
      <w:r>
        <w:t xml:space="preserve">] view </w:t>
      </w:r>
      <w:r w:rsidR="00706975">
        <w:t>een aantal verschillende "</w:t>
      </w:r>
      <w:proofErr w:type="spellStart"/>
      <w:r w:rsidR="00706975" w:rsidRPr="00706975">
        <w:rPr>
          <w:b/>
        </w:rPr>
        <w:t>coinSound</w:t>
      </w:r>
      <w:r w:rsidR="00706975">
        <w:rPr>
          <w:b/>
        </w:rPr>
        <w:t>s</w:t>
      </w:r>
      <w:proofErr w:type="spellEnd"/>
      <w:r w:rsidR="00706975">
        <w:t xml:space="preserve">" staan. </w:t>
      </w:r>
    </w:p>
    <w:p w14:paraId="0C995DDA" w14:textId="61ED4607" w:rsidR="002F3CD6" w:rsidRDefault="002F3CD6" w:rsidP="007B1D8F">
      <w:r>
        <w:rPr>
          <w:noProof/>
          <w:lang w:val="en-US"/>
        </w:rPr>
        <w:drawing>
          <wp:inline distT="0" distB="0" distL="0" distR="0" wp14:anchorId="40A28CB0" wp14:editId="1CD7735B">
            <wp:extent cx="1346358" cy="702733"/>
            <wp:effectExtent l="0" t="0" r="0" b="889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54" cy="7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D6">
        <w:t xml:space="preserve"> </w:t>
      </w:r>
      <w:r>
        <w:rPr>
          <w:noProof/>
          <w:lang w:val="en-US"/>
        </w:rPr>
        <w:drawing>
          <wp:inline distT="0" distB="0" distL="0" distR="0" wp14:anchorId="1B9E48ED" wp14:editId="26084A4A">
            <wp:extent cx="2286000" cy="1094784"/>
            <wp:effectExtent l="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40" cy="10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D6">
        <w:t xml:space="preserve"> </w:t>
      </w:r>
      <w:r>
        <w:rPr>
          <w:noProof/>
          <w:lang w:val="en-US"/>
        </w:rPr>
        <w:drawing>
          <wp:inline distT="0" distB="0" distL="0" distR="0" wp14:anchorId="76470C24" wp14:editId="1ECBB9AF">
            <wp:extent cx="1443567" cy="1057921"/>
            <wp:effectExtent l="0" t="0" r="4445" b="889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64" cy="10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6111" w14:textId="77777777" w:rsidR="00E91434" w:rsidRDefault="00E91434" w:rsidP="007B1D8F"/>
    <w:p w14:paraId="00ACF304" w14:textId="6FD0C743" w:rsidR="004974AB" w:rsidRDefault="004974AB" w:rsidP="007B1D8F">
      <w:r>
        <w:t>Wil je de geluidjes al kunnen horen, selecteer ze dan eerst in de [</w:t>
      </w:r>
      <w:r w:rsidRPr="004974AB">
        <w:rPr>
          <w:b/>
        </w:rPr>
        <w:t>Project</w:t>
      </w:r>
      <w:r>
        <w:t>] view en klik dan op de Play knop in de [</w:t>
      </w:r>
      <w:proofErr w:type="spellStart"/>
      <w:r w:rsidRPr="004974AB">
        <w:rPr>
          <w:b/>
        </w:rPr>
        <w:t>Inspector</w:t>
      </w:r>
      <w:proofErr w:type="spellEnd"/>
      <w:r>
        <w:t>]</w:t>
      </w:r>
    </w:p>
    <w:p w14:paraId="168834B5" w14:textId="1EB704D7" w:rsidR="004974AB" w:rsidRDefault="004974AB" w:rsidP="004974AB">
      <w:r>
        <w:rPr>
          <w:noProof/>
          <w:lang w:val="en-US"/>
        </w:rPr>
        <w:drawing>
          <wp:inline distT="0" distB="0" distL="0" distR="0" wp14:anchorId="0C24396E" wp14:editId="1DF3DF27">
            <wp:extent cx="3295971" cy="2785533"/>
            <wp:effectExtent l="0" t="0" r="6350" b="889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54" cy="27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C206" w14:textId="77777777" w:rsidR="004974AB" w:rsidRDefault="004974AB" w:rsidP="004974AB"/>
    <w:p w14:paraId="6E2EDAAE" w14:textId="578B972E" w:rsidR="004974AB" w:rsidRDefault="004974AB" w:rsidP="004974AB">
      <w:pPr>
        <w:rPr>
          <w:b/>
        </w:rPr>
      </w:pPr>
      <w:r>
        <w:t xml:space="preserve">Selecteer de </w:t>
      </w:r>
      <w:proofErr w:type="spellStart"/>
      <w:r w:rsidRPr="004974AB">
        <w:rPr>
          <w:b/>
        </w:rPr>
        <w:t>PickupManager</w:t>
      </w:r>
      <w:proofErr w:type="spellEnd"/>
      <w:r>
        <w:t xml:space="preserve"> weer in de [</w:t>
      </w:r>
      <w:proofErr w:type="spellStart"/>
      <w:r w:rsidRPr="004974AB">
        <w:rPr>
          <w:b/>
        </w:rPr>
        <w:t>Hierarchy</w:t>
      </w:r>
      <w:proofErr w:type="spellEnd"/>
      <w:r>
        <w:t>] en sleep één van die sounds in de variabele "</w:t>
      </w:r>
      <w:proofErr w:type="spellStart"/>
      <w:r w:rsidRPr="00ED4902">
        <w:rPr>
          <w:b/>
        </w:rPr>
        <w:t>Coin</w:t>
      </w:r>
      <w:proofErr w:type="spellEnd"/>
      <w:r w:rsidRPr="00ED4902">
        <w:rPr>
          <w:b/>
        </w:rPr>
        <w:t xml:space="preserve"> </w:t>
      </w:r>
      <w:proofErr w:type="spellStart"/>
      <w:r w:rsidRPr="00ED4902">
        <w:rPr>
          <w:b/>
        </w:rPr>
        <w:t>Pickup</w:t>
      </w:r>
      <w:proofErr w:type="spellEnd"/>
      <w:r w:rsidRPr="00ED4902">
        <w:rPr>
          <w:b/>
        </w:rPr>
        <w:t xml:space="preserve"> Sound</w:t>
      </w:r>
      <w:r>
        <w:t xml:space="preserve">" van de </w:t>
      </w:r>
      <w:proofErr w:type="spellStart"/>
      <w:r w:rsidRPr="00ED4902">
        <w:rPr>
          <w:b/>
        </w:rPr>
        <w:t>PickupManager</w:t>
      </w:r>
      <w:proofErr w:type="spellEnd"/>
      <w:r w:rsidR="00FB7A26">
        <w:rPr>
          <w:b/>
        </w:rPr>
        <w:t>.</w:t>
      </w:r>
    </w:p>
    <w:p w14:paraId="342DF201" w14:textId="77777777" w:rsidR="00734027" w:rsidRDefault="00734027" w:rsidP="004974AB"/>
    <w:p w14:paraId="076FFC4D" w14:textId="77777777" w:rsidR="004974AB" w:rsidRDefault="004974AB" w:rsidP="007B1D8F"/>
    <w:p w14:paraId="132C9B86" w14:textId="4E0C40E8" w:rsidR="00E91434" w:rsidRDefault="003125CA" w:rsidP="003125CA">
      <w:pPr>
        <w:pStyle w:val="Heading3"/>
      </w:pPr>
      <w:bookmarkStart w:id="11" w:name="_Toc324777945"/>
      <w:r>
        <w:t>Grootte aanpassen</w:t>
      </w:r>
      <w:r w:rsidR="0062319E">
        <w:t xml:space="preserve"> (optioneel)</w:t>
      </w:r>
      <w:bookmarkEnd w:id="11"/>
    </w:p>
    <w:p w14:paraId="60A2FC44" w14:textId="05E0385D" w:rsidR="003125CA" w:rsidRDefault="003125CA" w:rsidP="007B1D8F">
      <w:r>
        <w:t>Om de grootte van het muntje te wijzigen, kun je op twee manieren te werk gaan.</w:t>
      </w:r>
    </w:p>
    <w:p w14:paraId="79E05AB4" w14:textId="77777777" w:rsidR="003125CA" w:rsidRDefault="003125CA" w:rsidP="007B1D8F">
      <w:r>
        <w:t xml:space="preserve">Manier 1: </w:t>
      </w:r>
    </w:p>
    <w:p w14:paraId="038717F5" w14:textId="2F04AAD8" w:rsidR="003125CA" w:rsidRDefault="003125CA" w:rsidP="007B1D8F">
      <w:r w:rsidRPr="003125CA">
        <w:rPr>
          <w:b/>
        </w:rPr>
        <w:t>Dubbelklik</w:t>
      </w:r>
      <w:r>
        <w:t xml:space="preserve"> het muntje in de [</w:t>
      </w:r>
      <w:proofErr w:type="spellStart"/>
      <w:r w:rsidRPr="003125CA">
        <w:rPr>
          <w:b/>
        </w:rPr>
        <w:t>Hierarchy</w:t>
      </w:r>
      <w:proofErr w:type="spellEnd"/>
      <w:r>
        <w:t xml:space="preserve">]. </w:t>
      </w:r>
    </w:p>
    <w:p w14:paraId="09FDEB4A" w14:textId="0F70379A" w:rsidR="003125CA" w:rsidRDefault="003125CA" w:rsidP="007B1D8F">
      <w:r>
        <w:t>Klik vervolgens op de "</w:t>
      </w:r>
      <w:proofErr w:type="spellStart"/>
      <w:r w:rsidRPr="003125CA">
        <w:rPr>
          <w:b/>
        </w:rPr>
        <w:t>Scale</w:t>
      </w:r>
      <w:proofErr w:type="spellEnd"/>
      <w:r>
        <w:t xml:space="preserve">" tool linksboven in het scherm, of druk op de toets </w:t>
      </w:r>
      <w:proofErr w:type="spellStart"/>
      <w:r>
        <w:t>'R</w:t>
      </w:r>
      <w:proofErr w:type="spellEnd"/>
      <w:r>
        <w:t>' op je toetsenbord. Vervolgens kun je deze tool gebruiken om het muntje naar smaak groter te kunnen maken.</w:t>
      </w:r>
    </w:p>
    <w:p w14:paraId="3B6A2FE9" w14:textId="73BCCE44" w:rsidR="003125CA" w:rsidRDefault="003125CA" w:rsidP="007B1D8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C59C" wp14:editId="3E457748">
                <wp:simplePos x="0" y="0"/>
                <wp:positionH relativeFrom="column">
                  <wp:posOffset>3602496</wp:posOffset>
                </wp:positionH>
                <wp:positionV relativeFrom="paragraph">
                  <wp:posOffset>149860</wp:posOffset>
                </wp:positionV>
                <wp:extent cx="283703" cy="572135"/>
                <wp:effectExtent l="76200" t="25400" r="46990" b="113665"/>
                <wp:wrapNone/>
                <wp:docPr id="44" name="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03" cy="57213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4" o:spid="_x0000_s1026" type="#_x0000_t68" style="position:absolute;margin-left:283.65pt;margin-top:11.8pt;width:22.3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" adj="53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6BFCB" wp14:editId="13D5FE0E">
                <wp:simplePos x="0" y="0"/>
                <wp:positionH relativeFrom="column">
                  <wp:posOffset>1257300</wp:posOffset>
                </wp:positionH>
                <wp:positionV relativeFrom="paragraph">
                  <wp:posOffset>150494</wp:posOffset>
                </wp:positionV>
                <wp:extent cx="342900" cy="691515"/>
                <wp:effectExtent l="76200" t="25400" r="63500" b="95885"/>
                <wp:wrapNone/>
                <wp:docPr id="4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151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3" o:spid="_x0000_s1026" type="#_x0000_t68" style="position:absolute;margin-left:99pt;margin-top:11.85pt;width:27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" adj="53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E32DD0C" wp14:editId="00593C5F">
            <wp:extent cx="1143000" cy="407019"/>
            <wp:effectExtent l="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99" cy="4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1D1AAC" wp14:editId="42CC2EA7">
            <wp:extent cx="1943100" cy="1040040"/>
            <wp:effectExtent l="0" t="0" r="0" b="1905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73" cy="10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5E6D39" wp14:editId="2D3D283A">
            <wp:extent cx="2053167" cy="1039986"/>
            <wp:effectExtent l="0" t="0" r="4445" b="1905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59" cy="10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B5D5" w14:textId="77777777" w:rsidR="003125CA" w:rsidRDefault="003125CA" w:rsidP="007B1D8F"/>
    <w:p w14:paraId="457990A2" w14:textId="63AE720A" w:rsidR="003125CA" w:rsidRDefault="003125CA" w:rsidP="007B1D8F">
      <w:r>
        <w:t xml:space="preserve">Manier 2: </w:t>
      </w:r>
    </w:p>
    <w:p w14:paraId="4842AF87" w14:textId="5156598E" w:rsidR="003125CA" w:rsidRDefault="003125CA" w:rsidP="007B1D8F">
      <w:r>
        <w:t>Selecteer het muntje en bekijk het component "</w:t>
      </w:r>
      <w:proofErr w:type="spellStart"/>
      <w:r w:rsidRPr="003125CA">
        <w:rPr>
          <w:b/>
        </w:rPr>
        <w:t>Transform</w:t>
      </w:r>
      <w:proofErr w:type="spellEnd"/>
      <w:r>
        <w:t>" in de [</w:t>
      </w:r>
      <w:proofErr w:type="spellStart"/>
      <w:r w:rsidRPr="003125CA">
        <w:rPr>
          <w:b/>
        </w:rPr>
        <w:t>Inspector</w:t>
      </w:r>
      <w:proofErr w:type="spellEnd"/>
      <w:r>
        <w:rPr>
          <w:b/>
        </w:rPr>
        <w:t>]</w:t>
      </w:r>
      <w:r>
        <w:t>.</w:t>
      </w:r>
    </w:p>
    <w:p w14:paraId="3659C5A5" w14:textId="6E7C9E57" w:rsidR="003125CA" w:rsidRDefault="003125CA" w:rsidP="007B1D8F">
      <w:r>
        <w:t xml:space="preserve"> </w:t>
      </w:r>
      <w:r>
        <w:rPr>
          <w:noProof/>
          <w:lang w:val="en-US"/>
        </w:rPr>
        <w:drawing>
          <wp:inline distT="0" distB="0" distL="0" distR="0" wp14:anchorId="2432744E" wp14:editId="06CED80A">
            <wp:extent cx="2057400" cy="797560"/>
            <wp:effectExtent l="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39" cy="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C87828" wp14:editId="7E68BD38">
            <wp:extent cx="2137833" cy="825500"/>
            <wp:effectExtent l="0" t="0" r="0" b="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20" cy="8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1C8C" w14:textId="77777777" w:rsidR="003125CA" w:rsidRDefault="003125CA" w:rsidP="007B1D8F">
      <w:r>
        <w:t xml:space="preserve">Wijzig hier vervolgens de x, y en </w:t>
      </w:r>
      <w:proofErr w:type="spellStart"/>
      <w:r>
        <w:t>z</w:t>
      </w:r>
      <w:proofErr w:type="spellEnd"/>
      <w:r>
        <w:t xml:space="preserve"> waarde van de </w:t>
      </w:r>
      <w:proofErr w:type="spellStart"/>
      <w:r w:rsidRPr="003125CA">
        <w:rPr>
          <w:b/>
        </w:rPr>
        <w:t>Scale</w:t>
      </w:r>
      <w:proofErr w:type="spellEnd"/>
      <w:r>
        <w:t>.</w:t>
      </w:r>
    </w:p>
    <w:p w14:paraId="219783E9" w14:textId="77777777" w:rsidR="005B0F7B" w:rsidRDefault="005B0F7B" w:rsidP="007B1D8F"/>
    <w:p w14:paraId="4CAC3532" w14:textId="030D0459" w:rsidR="005B0F7B" w:rsidRDefault="005B0F7B" w:rsidP="005B0F7B">
      <w:pPr>
        <w:pStyle w:val="Heading3"/>
      </w:pPr>
      <w:bookmarkStart w:id="12" w:name="_Toc324777946"/>
      <w:r>
        <w:t>Kleur aanpassen</w:t>
      </w:r>
      <w:r w:rsidR="0062319E">
        <w:t xml:space="preserve"> (optioneel)</w:t>
      </w:r>
      <w:bookmarkEnd w:id="12"/>
    </w:p>
    <w:p w14:paraId="058197CF" w14:textId="3F696F26" w:rsidR="005B0F7B" w:rsidRDefault="005B0F7B" w:rsidP="007B1D8F">
      <w:r>
        <w:t>Selecteer het muntje in de [</w:t>
      </w:r>
      <w:proofErr w:type="spellStart"/>
      <w:r w:rsidRPr="005B0F7B">
        <w:rPr>
          <w:b/>
        </w:rPr>
        <w:t>Hierarchy</w:t>
      </w:r>
      <w:proofErr w:type="spellEnd"/>
      <w:r>
        <w:t>], en daar het onderliggend object "</w:t>
      </w:r>
      <w:proofErr w:type="spellStart"/>
      <w:r w:rsidRPr="005B0F7B">
        <w:rPr>
          <w:b/>
        </w:rPr>
        <w:t>PickupPrototype</w:t>
      </w:r>
      <w:proofErr w:type="spellEnd"/>
      <w:r>
        <w:t>" van.</w:t>
      </w:r>
    </w:p>
    <w:p w14:paraId="4AD9DE6B" w14:textId="0889E9E2" w:rsidR="005B0F7B" w:rsidRPr="00D91FE1" w:rsidRDefault="00D91FE1" w:rsidP="007B1D8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1E44703" wp14:editId="750ACD7B">
            <wp:extent cx="1371600" cy="595475"/>
            <wp:effectExtent l="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453B4B73" wp14:editId="7399911B">
            <wp:extent cx="1600200" cy="677948"/>
            <wp:effectExtent l="0" t="0" r="0" b="8255"/>
            <wp:docPr id="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66" cy="6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44483F93" wp14:editId="20C086F6">
            <wp:extent cx="2039990" cy="2514600"/>
            <wp:effectExtent l="0" t="0" r="0" b="0"/>
            <wp:docPr id="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94" cy="25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74D9" w14:textId="77777777" w:rsidR="00D91FE1" w:rsidRDefault="0062319E" w:rsidP="007B1D8F">
      <w:r>
        <w:t>We gaan het "</w:t>
      </w:r>
      <w:proofErr w:type="spellStart"/>
      <w:r>
        <w:rPr>
          <w:b/>
        </w:rPr>
        <w:t>M</w:t>
      </w:r>
      <w:r w:rsidRPr="0062319E">
        <w:rPr>
          <w:b/>
        </w:rPr>
        <w:t>aterial</w:t>
      </w:r>
      <w:proofErr w:type="spellEnd"/>
      <w:r>
        <w:t>" ervan aanpassen. In [</w:t>
      </w:r>
      <w:proofErr w:type="spellStart"/>
      <w:r w:rsidRPr="0062319E">
        <w:rPr>
          <w:b/>
        </w:rPr>
        <w:t>Inspector</w:t>
      </w:r>
      <w:proofErr w:type="spellEnd"/>
      <w:r>
        <w:t xml:space="preserve">] view </w:t>
      </w:r>
      <w:r w:rsidR="00D91FE1">
        <w:t>vouw je "</w:t>
      </w:r>
      <w:proofErr w:type="spellStart"/>
      <w:r w:rsidR="00D91FE1" w:rsidRPr="00D91FE1">
        <w:rPr>
          <w:b/>
        </w:rPr>
        <w:t>Materials</w:t>
      </w:r>
      <w:proofErr w:type="spellEnd"/>
      <w:r w:rsidR="00D91FE1">
        <w:t>" uit. "</w:t>
      </w:r>
      <w:proofErr w:type="spellStart"/>
      <w:r w:rsidR="00D91FE1" w:rsidRPr="00D91FE1">
        <w:rPr>
          <w:b/>
        </w:rPr>
        <w:t>PinkSmooth</w:t>
      </w:r>
      <w:proofErr w:type="spellEnd"/>
      <w:r w:rsidR="00D91FE1">
        <w:t xml:space="preserve">" is de huidige </w:t>
      </w:r>
      <w:proofErr w:type="spellStart"/>
      <w:r w:rsidR="00D91FE1">
        <w:t>Material</w:t>
      </w:r>
      <w:proofErr w:type="spellEnd"/>
      <w:r w:rsidR="00D91FE1">
        <w:t xml:space="preserve">. Klik daar </w:t>
      </w:r>
      <w:proofErr w:type="spellStart"/>
      <w:r w:rsidR="00D91FE1">
        <w:t>éénmaal</w:t>
      </w:r>
      <w:proofErr w:type="spellEnd"/>
      <w:r w:rsidR="00D91FE1">
        <w:t xml:space="preserve"> op. </w:t>
      </w:r>
    </w:p>
    <w:p w14:paraId="3F9AB02F" w14:textId="2A1E735D" w:rsidR="0062319E" w:rsidRDefault="00D91FE1" w:rsidP="007B1D8F">
      <w:r>
        <w:t>In de [</w:t>
      </w:r>
      <w:r w:rsidRPr="00D91FE1">
        <w:rPr>
          <w:b/>
        </w:rPr>
        <w:t>Project</w:t>
      </w:r>
      <w:r>
        <w:t xml:space="preserve">] view zie je een aantal </w:t>
      </w:r>
      <w:proofErr w:type="spellStart"/>
      <w:r>
        <w:t>Materials</w:t>
      </w:r>
      <w:proofErr w:type="spellEnd"/>
      <w:r>
        <w:t xml:space="preserve"> staan, waaronder </w:t>
      </w:r>
      <w:proofErr w:type="spellStart"/>
      <w:r w:rsidRPr="00D91FE1">
        <w:rPr>
          <w:b/>
        </w:rPr>
        <w:t>PinkSmooth</w:t>
      </w:r>
      <w:proofErr w:type="spellEnd"/>
      <w:r>
        <w:t xml:space="preserve">. Sleep dan bijvoorbeeld het </w:t>
      </w:r>
      <w:proofErr w:type="spellStart"/>
      <w:r>
        <w:t>material</w:t>
      </w:r>
      <w:proofErr w:type="spellEnd"/>
      <w:r>
        <w:t xml:space="preserve"> "</w:t>
      </w:r>
      <w:proofErr w:type="spellStart"/>
      <w:r w:rsidRPr="00D91FE1">
        <w:rPr>
          <w:b/>
        </w:rPr>
        <w:t>BiggerCoin</w:t>
      </w:r>
      <w:proofErr w:type="spellEnd"/>
      <w:r>
        <w:t xml:space="preserve">" naar het </w:t>
      </w:r>
      <w:proofErr w:type="spellStart"/>
      <w:r>
        <w:t>Material</w:t>
      </w:r>
      <w:proofErr w:type="spellEnd"/>
      <w:r>
        <w:t>-slot in de [</w:t>
      </w:r>
      <w:proofErr w:type="spellStart"/>
      <w:r w:rsidRPr="00D91FE1">
        <w:rPr>
          <w:b/>
        </w:rPr>
        <w:t>Inspector</w:t>
      </w:r>
      <w:proofErr w:type="spellEnd"/>
      <w:r>
        <w:t>] om de kleur te wijzigen.</w:t>
      </w:r>
    </w:p>
    <w:p w14:paraId="16FFFDE7" w14:textId="77777777" w:rsidR="003125CA" w:rsidRDefault="003125CA" w:rsidP="007B1D8F"/>
    <w:p w14:paraId="78B686D5" w14:textId="747336DF" w:rsidR="003125CA" w:rsidRDefault="003125CA" w:rsidP="00D75348">
      <w:pPr>
        <w:pStyle w:val="Heading3"/>
      </w:pPr>
      <w:bookmarkStart w:id="13" w:name="_Toc324777947"/>
      <w:r>
        <w:t>Prefab opslaan</w:t>
      </w:r>
      <w:r w:rsidR="0062319E">
        <w:t xml:space="preserve"> (vereist)</w:t>
      </w:r>
      <w:bookmarkEnd w:id="13"/>
    </w:p>
    <w:p w14:paraId="557A13ED" w14:textId="498B741F" w:rsidR="003125CA" w:rsidRDefault="003125CA" w:rsidP="007B1D8F">
      <w:r>
        <w:t xml:space="preserve">Om vervolgens de wijzigingen van het muntje op te kunnen slaan voor later gebruik, selecteer je de </w:t>
      </w:r>
      <w:proofErr w:type="spellStart"/>
      <w:r>
        <w:t>coin</w:t>
      </w:r>
      <w:proofErr w:type="spellEnd"/>
      <w:r>
        <w:t xml:space="preserve"> in je [</w:t>
      </w:r>
      <w:proofErr w:type="spellStart"/>
      <w:r w:rsidRPr="003125CA">
        <w:rPr>
          <w:b/>
        </w:rPr>
        <w:t>Hierarchy</w:t>
      </w:r>
      <w:proofErr w:type="spellEnd"/>
      <w:r>
        <w:t>] en druk je op de "</w:t>
      </w:r>
      <w:proofErr w:type="spellStart"/>
      <w:r>
        <w:t>Apply</w:t>
      </w:r>
      <w:proofErr w:type="spellEnd"/>
      <w:r>
        <w:t>" knop.</w:t>
      </w:r>
    </w:p>
    <w:p w14:paraId="33E5B38B" w14:textId="5511ECED" w:rsidR="00D75348" w:rsidRDefault="00D75348" w:rsidP="007B1D8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B1FC9" wp14:editId="73D7C4CF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</wp:posOffset>
                </wp:positionV>
                <wp:extent cx="228600" cy="461010"/>
                <wp:effectExtent l="76200" t="25400" r="76200" b="9779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10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3in;margin-top:2.05pt;width:18pt;height:3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" adj="1624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0C53395" wp14:editId="477C22C2">
            <wp:extent cx="3657600" cy="726074"/>
            <wp:effectExtent l="0" t="0" r="0" b="10795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7" cy="7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5EC" w14:textId="77777777" w:rsidR="00D75348" w:rsidRDefault="00D75348" w:rsidP="007B1D8F"/>
    <w:p w14:paraId="7C0997C9" w14:textId="77777777" w:rsidR="00D75348" w:rsidRPr="007B1D8F" w:rsidRDefault="00D75348" w:rsidP="007B1D8F"/>
    <w:sectPr w:rsidR="00D75348" w:rsidRPr="007B1D8F" w:rsidSect="00AB617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467"/>
    <w:multiLevelType w:val="hybridMultilevel"/>
    <w:tmpl w:val="110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71"/>
    <w:rsid w:val="000B1D30"/>
    <w:rsid w:val="001029CB"/>
    <w:rsid w:val="00127664"/>
    <w:rsid w:val="001279DF"/>
    <w:rsid w:val="00142373"/>
    <w:rsid w:val="001C2DC8"/>
    <w:rsid w:val="002E60BE"/>
    <w:rsid w:val="002F3CD6"/>
    <w:rsid w:val="003125CA"/>
    <w:rsid w:val="003153F1"/>
    <w:rsid w:val="003452F6"/>
    <w:rsid w:val="00381252"/>
    <w:rsid w:val="003D4DC4"/>
    <w:rsid w:val="003E0C8E"/>
    <w:rsid w:val="004974AB"/>
    <w:rsid w:val="004A0754"/>
    <w:rsid w:val="004E582F"/>
    <w:rsid w:val="00517EB2"/>
    <w:rsid w:val="005B0F7B"/>
    <w:rsid w:val="00622A63"/>
    <w:rsid w:val="0062319E"/>
    <w:rsid w:val="00706975"/>
    <w:rsid w:val="007149C8"/>
    <w:rsid w:val="00734027"/>
    <w:rsid w:val="007B1D8F"/>
    <w:rsid w:val="008B6333"/>
    <w:rsid w:val="008B763F"/>
    <w:rsid w:val="008E1B02"/>
    <w:rsid w:val="00986629"/>
    <w:rsid w:val="009A03AC"/>
    <w:rsid w:val="009A5216"/>
    <w:rsid w:val="009B1E3D"/>
    <w:rsid w:val="00A10631"/>
    <w:rsid w:val="00A2051B"/>
    <w:rsid w:val="00AB6171"/>
    <w:rsid w:val="00AB764B"/>
    <w:rsid w:val="00AD4F66"/>
    <w:rsid w:val="00B31D1C"/>
    <w:rsid w:val="00B82880"/>
    <w:rsid w:val="00BD300F"/>
    <w:rsid w:val="00BF26AE"/>
    <w:rsid w:val="00C53B6A"/>
    <w:rsid w:val="00CA0C3F"/>
    <w:rsid w:val="00D75348"/>
    <w:rsid w:val="00D91FE1"/>
    <w:rsid w:val="00DC50D1"/>
    <w:rsid w:val="00E05B8E"/>
    <w:rsid w:val="00E12D7E"/>
    <w:rsid w:val="00E65771"/>
    <w:rsid w:val="00E91434"/>
    <w:rsid w:val="00ED4902"/>
    <w:rsid w:val="00EF0C94"/>
    <w:rsid w:val="00F4550D"/>
    <w:rsid w:val="00F52E6A"/>
    <w:rsid w:val="00FA3E27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4F0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1"/>
    <w:rPr>
      <w:rFonts w:ascii="Lucida Grande" w:hAnsi="Lucida Grande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B61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B6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BD3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B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1D8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D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B1D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D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D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D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D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D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D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D8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027"/>
    <w:rPr>
      <w:rFonts w:asciiTheme="majorHAnsi" w:eastAsiaTheme="majorEastAsia" w:hAnsiTheme="majorHAnsi" w:cstheme="majorBidi"/>
      <w:b/>
      <w:bCs/>
      <w:color w:val="4F81BD" w:themeColor="accent1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1"/>
    <w:rPr>
      <w:rFonts w:ascii="Lucida Grande" w:hAnsi="Lucida Grande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B61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B6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BD3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B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1D8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D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B1D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D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D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D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D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D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D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D8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027"/>
    <w:rPr>
      <w:rFonts w:asciiTheme="majorHAnsi" w:eastAsiaTheme="majorEastAsia" w:hAnsiTheme="majorHAnsi" w:cstheme="majorBidi"/>
      <w:b/>
      <w:b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hyperlink" Target="http://docs.unity3d.com/432/Documentation/Manual/SceneViewNavigation43.html" TargetMode="External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42AC1-6E96-144C-8A51-8CB2AD5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76</Words>
  <Characters>6137</Characters>
  <Application>Microsoft Macintosh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&amp; Technology Workshop</dc:title>
  <dc:subject/>
  <dc:creator>Manual</dc:creator>
  <cp:keywords/>
  <dc:description/>
  <cp:lastModifiedBy>Jack</cp:lastModifiedBy>
  <cp:revision>3</cp:revision>
  <cp:lastPrinted>2016-05-13T14:57:00Z</cp:lastPrinted>
  <dcterms:created xsi:type="dcterms:W3CDTF">2016-05-13T14:57:00Z</dcterms:created>
  <dcterms:modified xsi:type="dcterms:W3CDTF">2016-05-13T14:57:00Z</dcterms:modified>
</cp:coreProperties>
</file>